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B134FF" w:rsidTr="007D5D50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B134FF" w:rsidRDefault="00B134FF" w:rsidP="007D5D50">
            <w:pPr>
              <w:pStyle w:val="af3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?ОРТОСТАН РЕСПУБЛИКА№Ы</w:t>
            </w:r>
          </w:p>
          <w:p w:rsidR="00B134FF" w:rsidRDefault="00B134FF" w:rsidP="007D5D50">
            <w:pPr>
              <w:pStyle w:val="af3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B134FF" w:rsidRDefault="00B134FF" w:rsidP="007D5D50">
            <w:pPr>
              <w:pStyle w:val="af3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B134FF" w:rsidRDefault="00B134FF" w:rsidP="007D5D50">
            <w:pPr>
              <w:pStyle w:val="af3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ИШМЫР:А  АУЫЛ  СОВЕТЫ</w:t>
            </w:r>
          </w:p>
          <w:p w:rsidR="00B134FF" w:rsidRDefault="00B134FF" w:rsidP="007D5D50">
            <w:pPr>
              <w:pStyle w:val="af3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АУЫЛ БИЛ»М»№Е</w:t>
            </w:r>
          </w:p>
          <w:p w:rsidR="00B134FF" w:rsidRDefault="00B134FF" w:rsidP="007D5D50">
            <w:pPr>
              <w:pStyle w:val="af3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ХАКИМИ»ТЕ</w:t>
            </w:r>
          </w:p>
          <w:p w:rsidR="00B134FF" w:rsidRDefault="00B134FF" w:rsidP="007D5D50">
            <w:pPr>
              <w:pStyle w:val="af3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B134FF" w:rsidRDefault="00B134FF" w:rsidP="007D5D50">
            <w:pPr>
              <w:pStyle w:val="af3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655, </w:t>
            </w:r>
            <w:r>
              <w:rPr>
                <w:rFonts w:ascii="TimBashk" w:hAnsi="TimBashk"/>
                <w:sz w:val="20"/>
                <w:szCs w:val="20"/>
              </w:rPr>
              <w:t>Байма7 районы,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 xml:space="preserve">Ишмыр6а  ауылы, </w:t>
            </w:r>
            <w:r>
              <w:rPr>
                <w:rFonts w:ascii="TimBashk" w:hAnsi="TimBashk"/>
                <w:sz w:val="20"/>
                <w:szCs w:val="20"/>
                <w:lang w:val="en-US"/>
              </w:rPr>
              <w:t>C</w:t>
            </w:r>
            <w:r>
              <w:rPr>
                <w:rFonts w:ascii="TimBashk" w:hAnsi="TimBashk"/>
                <w:sz w:val="20"/>
                <w:szCs w:val="20"/>
              </w:rPr>
              <w:t>.Игишев урамы</w:t>
            </w:r>
            <w:r>
              <w:rPr>
                <w:rFonts w:ascii="Times New Roman" w:hAnsi="Times New Roman"/>
                <w:sz w:val="20"/>
                <w:szCs w:val="20"/>
              </w:rPr>
              <w:t>,28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hmu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4FF" w:rsidRDefault="00CC3B83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8240;mso-position-horizontal-relative:text;mso-position-vertical-relative:text">
                  <v:imagedata r:id="rId9" o:title=""/>
                </v:shape>
                <o:OLEObject Type="Embed" ProgID="MSPhotoEd.3" ShapeID="_x0000_s1026" DrawAspect="Content" ObjectID="_1680418932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ШМУРЗИНСКИЙ СЕЛЬСОВЕТ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АКСКИЙ РАЙОН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БАШКОРТОСТАН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655 , Баймакский  район,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Ишмурзино, ул.С.Игишева,28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>
                <w:rPr>
                  <w:rStyle w:val="af2"/>
                  <w:sz w:val="20"/>
                  <w:szCs w:val="20"/>
                  <w:lang w:val="en-US"/>
                </w:rPr>
                <w:t>ishmur</w:t>
              </w:r>
              <w:r>
                <w:rPr>
                  <w:rStyle w:val="af2"/>
                  <w:sz w:val="20"/>
                  <w:szCs w:val="20"/>
                </w:rPr>
                <w:t>-</w:t>
              </w:r>
              <w:r>
                <w:rPr>
                  <w:rStyle w:val="af2"/>
                  <w:sz w:val="20"/>
                  <w:szCs w:val="20"/>
                  <w:lang w:val="en-US"/>
                </w:rPr>
                <w:t>sp</w:t>
              </w:r>
              <w:r>
                <w:rPr>
                  <w:rStyle w:val="af2"/>
                  <w:sz w:val="20"/>
                  <w:szCs w:val="20"/>
                </w:rPr>
                <w:t>@</w:t>
              </w:r>
              <w:r>
                <w:rPr>
                  <w:rStyle w:val="af2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f2"/>
                  <w:sz w:val="20"/>
                  <w:szCs w:val="20"/>
                </w:rPr>
                <w:t>.</w:t>
              </w:r>
              <w:r>
                <w:rPr>
                  <w:rStyle w:val="af2"/>
                  <w:sz w:val="20"/>
                  <w:szCs w:val="20"/>
                  <w:lang w:val="en-US"/>
                </w:rPr>
                <w:t>ru</w:t>
              </w:r>
            </w:hyperlink>
          </w:p>
          <w:p w:rsidR="00B134FF" w:rsidRDefault="00B134FF" w:rsidP="007D5D5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34FF" w:rsidTr="007D5D50">
        <w:trPr>
          <w:trHeight w:val="284"/>
        </w:trPr>
        <w:tc>
          <w:tcPr>
            <w:tcW w:w="10005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134FF" w:rsidRDefault="00B134FF" w:rsidP="007D5D50">
            <w:pPr>
              <w:pStyle w:val="af0"/>
              <w:ind w:left="119" w:firstLine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0254002114    КПП 025401001     ОГРН 1020201544032</w:t>
            </w:r>
          </w:p>
        </w:tc>
      </w:tr>
    </w:tbl>
    <w:p w:rsidR="003467E5" w:rsidRDefault="003467E5" w:rsidP="003467E5">
      <w:pPr>
        <w:pStyle w:val="aa"/>
        <w:jc w:val="center"/>
        <w:rPr>
          <w:rFonts w:ascii="TimBashk" w:hAnsi="TimBashk"/>
          <w:caps/>
          <w:szCs w:val="28"/>
          <w:lang w:val="be-BY"/>
        </w:rPr>
      </w:pPr>
      <w:r w:rsidRPr="0064694B">
        <w:rPr>
          <w:rFonts w:ascii="TimBashk" w:hAnsi="TimBashk"/>
          <w:szCs w:val="28"/>
          <w:lang w:val="be-BY"/>
        </w:rPr>
        <w:t>?АРАР</w:t>
      </w:r>
      <w:r w:rsidRPr="0064694B">
        <w:rPr>
          <w:rFonts w:ascii="TimBashk" w:hAnsi="TimBashk"/>
          <w:szCs w:val="28"/>
          <w:lang w:val="be-BY"/>
        </w:rPr>
        <w:tab/>
      </w:r>
      <w:r>
        <w:rPr>
          <w:rFonts w:ascii="TimBashk" w:hAnsi="TimBashk"/>
          <w:szCs w:val="28"/>
          <w:lang w:val="be-BY"/>
        </w:rPr>
        <w:t xml:space="preserve">                       </w:t>
      </w:r>
      <w:r w:rsidRPr="0064694B">
        <w:rPr>
          <w:rFonts w:ascii="TimBashk" w:hAnsi="TimBashk"/>
          <w:szCs w:val="28"/>
          <w:lang w:val="be-BY"/>
        </w:rPr>
        <w:t xml:space="preserve">           </w:t>
      </w:r>
      <w:r>
        <w:rPr>
          <w:rFonts w:ascii="TimBashk" w:hAnsi="TimBashk"/>
          <w:szCs w:val="28"/>
          <w:lang w:val="be-BY"/>
        </w:rPr>
        <w:t xml:space="preserve">        </w:t>
      </w:r>
      <w:r w:rsidRPr="0064694B">
        <w:rPr>
          <w:rFonts w:ascii="TimBashk" w:hAnsi="TimBashk"/>
          <w:szCs w:val="28"/>
          <w:lang w:val="be-BY"/>
        </w:rPr>
        <w:t xml:space="preserve">                            </w:t>
      </w:r>
      <w:r w:rsidRPr="0064694B">
        <w:rPr>
          <w:rFonts w:ascii="TimBashk" w:hAnsi="TimBashk"/>
          <w:caps/>
          <w:szCs w:val="28"/>
          <w:lang w:val="be-BY"/>
        </w:rPr>
        <w:t>ПОСТАНОВЛЕНИЕ</w:t>
      </w:r>
    </w:p>
    <w:p w:rsidR="003467E5" w:rsidRPr="0064694B" w:rsidRDefault="003467E5" w:rsidP="003467E5">
      <w:pPr>
        <w:pStyle w:val="aa"/>
        <w:jc w:val="center"/>
        <w:rPr>
          <w:rFonts w:ascii="TimBashk" w:hAnsi="TimBashk"/>
          <w:szCs w:val="28"/>
          <w:lang w:val="be-BY"/>
        </w:rPr>
      </w:pPr>
    </w:p>
    <w:p w:rsidR="003467E5" w:rsidRDefault="003467E5" w:rsidP="003467E5">
      <w:pPr>
        <w:jc w:val="center"/>
        <w:rPr>
          <w:sz w:val="26"/>
        </w:rPr>
      </w:pPr>
      <w:r>
        <w:rPr>
          <w:sz w:val="26"/>
        </w:rPr>
        <w:t>27 март  2019</w:t>
      </w:r>
      <w:r w:rsidRPr="00ED69B2">
        <w:rPr>
          <w:sz w:val="26"/>
        </w:rPr>
        <w:t xml:space="preserve"> й.         </w:t>
      </w:r>
      <w:r>
        <w:rPr>
          <w:sz w:val="26"/>
        </w:rPr>
        <w:t xml:space="preserve">         </w:t>
      </w:r>
      <w:r w:rsidRPr="00ED69B2">
        <w:rPr>
          <w:sz w:val="26"/>
        </w:rPr>
        <w:t xml:space="preserve">       </w:t>
      </w:r>
      <w:r>
        <w:rPr>
          <w:sz w:val="26"/>
        </w:rPr>
        <w:t xml:space="preserve">    </w:t>
      </w:r>
      <w:r w:rsidRPr="00ED69B2">
        <w:rPr>
          <w:sz w:val="26"/>
        </w:rPr>
        <w:t xml:space="preserve">            №</w:t>
      </w:r>
      <w:r>
        <w:rPr>
          <w:sz w:val="26"/>
        </w:rPr>
        <w:t>14</w:t>
      </w:r>
      <w:r w:rsidRPr="00ED69B2">
        <w:rPr>
          <w:color w:val="FF0000"/>
          <w:sz w:val="26"/>
        </w:rPr>
        <w:t xml:space="preserve"> </w:t>
      </w:r>
      <w:r w:rsidRPr="00ED69B2">
        <w:rPr>
          <w:sz w:val="26"/>
        </w:rPr>
        <w:t xml:space="preserve">    </w:t>
      </w:r>
      <w:r>
        <w:rPr>
          <w:sz w:val="26"/>
        </w:rPr>
        <w:t xml:space="preserve">        </w:t>
      </w:r>
      <w:r w:rsidRPr="00ED69B2">
        <w:rPr>
          <w:sz w:val="26"/>
        </w:rPr>
        <w:t xml:space="preserve">                          </w:t>
      </w:r>
      <w:r>
        <w:rPr>
          <w:sz w:val="26"/>
        </w:rPr>
        <w:t>27 март</w:t>
      </w:r>
      <w:r w:rsidRPr="00ED69B2">
        <w:rPr>
          <w:sz w:val="26"/>
        </w:rPr>
        <w:t xml:space="preserve"> 201</w:t>
      </w:r>
      <w:r>
        <w:rPr>
          <w:sz w:val="26"/>
        </w:rPr>
        <w:t>9 г.</w:t>
      </w:r>
    </w:p>
    <w:p w:rsidR="003467E5" w:rsidRDefault="003467E5" w:rsidP="00CA5D79">
      <w:pPr>
        <w:jc w:val="center"/>
        <w:rPr>
          <w:rStyle w:val="a8"/>
          <w:sz w:val="26"/>
          <w:szCs w:val="26"/>
        </w:rPr>
      </w:pPr>
    </w:p>
    <w:p w:rsidR="003467E5" w:rsidRDefault="003467E5" w:rsidP="00CA5D79">
      <w:pPr>
        <w:jc w:val="center"/>
        <w:rPr>
          <w:rStyle w:val="a8"/>
          <w:sz w:val="26"/>
          <w:szCs w:val="26"/>
        </w:rPr>
      </w:pPr>
    </w:p>
    <w:p w:rsidR="0093584B" w:rsidRPr="00733AF0" w:rsidRDefault="00E814C1" w:rsidP="00CA5D79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Об утверждении П</w:t>
      </w:r>
      <w:r w:rsidR="00D75728" w:rsidRPr="00733AF0">
        <w:rPr>
          <w:rStyle w:val="a8"/>
          <w:sz w:val="26"/>
          <w:szCs w:val="26"/>
        </w:rPr>
        <w:t>лана</w:t>
      </w:r>
      <w:r w:rsidR="00D60847" w:rsidRPr="00733AF0">
        <w:rPr>
          <w:rStyle w:val="a8"/>
          <w:sz w:val="26"/>
          <w:szCs w:val="26"/>
        </w:rPr>
        <w:t xml:space="preserve"> </w:t>
      </w:r>
      <w:r w:rsidR="00E2324D" w:rsidRPr="00733AF0">
        <w:rPr>
          <w:rStyle w:val="a8"/>
          <w:sz w:val="26"/>
          <w:szCs w:val="26"/>
        </w:rPr>
        <w:t xml:space="preserve">по </w:t>
      </w:r>
      <w:r w:rsidR="00D75728" w:rsidRPr="00733AF0">
        <w:rPr>
          <w:rStyle w:val="a8"/>
          <w:sz w:val="26"/>
          <w:szCs w:val="26"/>
        </w:rPr>
        <w:t>противодействи</w:t>
      </w:r>
      <w:r w:rsidR="00E2324D" w:rsidRPr="00733AF0">
        <w:rPr>
          <w:rStyle w:val="a8"/>
          <w:sz w:val="26"/>
          <w:szCs w:val="26"/>
        </w:rPr>
        <w:t>ю</w:t>
      </w:r>
      <w:r w:rsidR="00D75728" w:rsidRPr="00733AF0">
        <w:rPr>
          <w:rStyle w:val="a8"/>
          <w:sz w:val="26"/>
          <w:szCs w:val="26"/>
        </w:rPr>
        <w:t xml:space="preserve"> коррупции</w:t>
      </w:r>
      <w:r w:rsidR="00E36970" w:rsidRPr="00733AF0">
        <w:rPr>
          <w:b/>
          <w:bCs/>
          <w:sz w:val="26"/>
          <w:szCs w:val="26"/>
        </w:rPr>
        <w:t xml:space="preserve"> </w:t>
      </w:r>
    </w:p>
    <w:p w:rsidR="00C826AF" w:rsidRPr="00733AF0" w:rsidRDefault="0093584B" w:rsidP="00CA5D79">
      <w:pPr>
        <w:jc w:val="center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в администрации </w:t>
      </w:r>
      <w:r w:rsidR="00D87EE6">
        <w:rPr>
          <w:b/>
          <w:bCs/>
          <w:sz w:val="26"/>
          <w:szCs w:val="26"/>
        </w:rPr>
        <w:t xml:space="preserve">сельского поселения </w:t>
      </w:r>
      <w:r w:rsidR="00B134FF">
        <w:rPr>
          <w:b/>
          <w:bCs/>
          <w:sz w:val="26"/>
          <w:szCs w:val="26"/>
        </w:rPr>
        <w:t>Ишмурзинский</w:t>
      </w:r>
      <w:r w:rsidR="00D87EE6">
        <w:rPr>
          <w:b/>
          <w:bCs/>
          <w:sz w:val="26"/>
          <w:szCs w:val="26"/>
        </w:rPr>
        <w:t xml:space="preserve"> сельсовет</w:t>
      </w:r>
      <w:r w:rsidR="006B0D2C" w:rsidRPr="00733AF0">
        <w:rPr>
          <w:b/>
          <w:bCs/>
          <w:sz w:val="26"/>
          <w:szCs w:val="26"/>
        </w:rPr>
        <w:t xml:space="preserve"> </w:t>
      </w:r>
      <w:r w:rsidR="00E36970" w:rsidRPr="00733AF0">
        <w:rPr>
          <w:b/>
          <w:bCs/>
          <w:sz w:val="26"/>
          <w:szCs w:val="26"/>
        </w:rPr>
        <w:t>муниципального района</w:t>
      </w:r>
      <w:r w:rsidR="00D87EE6">
        <w:rPr>
          <w:b/>
          <w:bCs/>
          <w:sz w:val="26"/>
          <w:szCs w:val="26"/>
        </w:rPr>
        <w:t xml:space="preserve"> </w:t>
      </w:r>
      <w:r w:rsidR="006B0D2C" w:rsidRPr="00733AF0">
        <w:rPr>
          <w:b/>
          <w:bCs/>
          <w:sz w:val="26"/>
          <w:szCs w:val="26"/>
        </w:rPr>
        <w:t xml:space="preserve">Баймакский </w:t>
      </w:r>
      <w:r w:rsidR="00E2324D" w:rsidRPr="00733AF0">
        <w:rPr>
          <w:b/>
          <w:bCs/>
          <w:sz w:val="26"/>
          <w:szCs w:val="26"/>
        </w:rPr>
        <w:t xml:space="preserve">район Республики Башкортостан </w:t>
      </w:r>
    </w:p>
    <w:p w:rsidR="00CA5D79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  <w:r w:rsidRPr="00733AF0">
        <w:rPr>
          <w:rStyle w:val="a8"/>
          <w:sz w:val="26"/>
          <w:szCs w:val="26"/>
        </w:rPr>
        <w:t>на 2019-2021 годы</w:t>
      </w:r>
    </w:p>
    <w:p w:rsidR="00C826AF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</w:p>
    <w:p w:rsidR="00C826AF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</w:p>
    <w:p w:rsidR="00CA5D79" w:rsidRPr="00733AF0" w:rsidRDefault="00C826AF" w:rsidP="00D608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sub_1"/>
      <w:r w:rsidRPr="00733AF0">
        <w:rPr>
          <w:sz w:val="26"/>
          <w:szCs w:val="26"/>
        </w:rPr>
        <w:t xml:space="preserve">Руководствуясь </w:t>
      </w:r>
      <w:r w:rsidR="005E5DFE" w:rsidRPr="00733AF0">
        <w:rPr>
          <w:rFonts w:eastAsia="Calibri"/>
          <w:sz w:val="26"/>
          <w:szCs w:val="26"/>
        </w:rPr>
        <w:t xml:space="preserve">Указом Президента РФ от 29.06.2018 N 378 "О Национальном плане противодействия коррупции на 2018 - 2020 годы", </w:t>
      </w:r>
      <w:r w:rsidRPr="00733AF0">
        <w:rPr>
          <w:sz w:val="26"/>
          <w:szCs w:val="26"/>
        </w:rPr>
        <w:t>распоряжением Главы Республики Башкортостан</w:t>
      </w:r>
      <w:r w:rsidR="003D152E" w:rsidRPr="00733AF0">
        <w:rPr>
          <w:sz w:val="26"/>
          <w:szCs w:val="26"/>
        </w:rPr>
        <w:t xml:space="preserve"> </w:t>
      </w:r>
      <w:r w:rsidR="00A01B7B" w:rsidRPr="00733AF0">
        <w:rPr>
          <w:sz w:val="26"/>
          <w:szCs w:val="26"/>
        </w:rPr>
        <w:t xml:space="preserve">от 24 декабря 2018 года № </w:t>
      </w:r>
      <w:r w:rsidRPr="00733AF0">
        <w:rPr>
          <w:sz w:val="26"/>
          <w:szCs w:val="26"/>
        </w:rPr>
        <w:t xml:space="preserve">РГ-280 «Об утверждении Плана мероприятий по противодействию коррупции в Республике Башкортостан </w:t>
      </w:r>
      <w:r w:rsidRPr="00733AF0">
        <w:rPr>
          <w:rStyle w:val="a8"/>
          <w:b w:val="0"/>
          <w:sz w:val="26"/>
          <w:szCs w:val="26"/>
        </w:rPr>
        <w:t>на 2019-2021</w:t>
      </w:r>
      <w:r w:rsidR="00D87EE6">
        <w:rPr>
          <w:rStyle w:val="a8"/>
          <w:b w:val="0"/>
          <w:sz w:val="26"/>
          <w:szCs w:val="26"/>
        </w:rPr>
        <w:t xml:space="preserve"> </w:t>
      </w:r>
      <w:r w:rsidRPr="00733AF0">
        <w:rPr>
          <w:rStyle w:val="a8"/>
          <w:b w:val="0"/>
          <w:sz w:val="26"/>
          <w:szCs w:val="26"/>
        </w:rPr>
        <w:t>годы</w:t>
      </w:r>
      <w:r w:rsidRPr="00733AF0">
        <w:rPr>
          <w:sz w:val="26"/>
          <w:szCs w:val="26"/>
        </w:rPr>
        <w:t xml:space="preserve">», </w:t>
      </w:r>
      <w:r w:rsidR="005E5DFE" w:rsidRPr="00733AF0">
        <w:rPr>
          <w:sz w:val="26"/>
          <w:szCs w:val="26"/>
        </w:rPr>
        <w:t xml:space="preserve">требованиями </w:t>
      </w:r>
      <w:r w:rsidR="005E5DFE" w:rsidRPr="00733AF0">
        <w:rPr>
          <w:rFonts w:eastAsia="Calibri"/>
          <w:sz w:val="26"/>
          <w:szCs w:val="26"/>
        </w:rPr>
        <w:t xml:space="preserve">Федерального закона от 25 декабря 2008 г. N 273-ФЗ «О противодействии коррупции», </w:t>
      </w:r>
      <w:r w:rsidR="004E0B22" w:rsidRPr="00733AF0">
        <w:rPr>
          <w:color w:val="000000"/>
          <w:sz w:val="26"/>
          <w:szCs w:val="26"/>
        </w:rPr>
        <w:t>Закона Республики Башкортостан от 16.07.2007 № 453-з «О муниципальной службе в Республике Башкортостан»</w:t>
      </w:r>
      <w:r w:rsidR="00E454A3" w:rsidRPr="00733AF0">
        <w:rPr>
          <w:sz w:val="26"/>
          <w:szCs w:val="26"/>
          <w:shd w:val="clear" w:color="auto" w:fill="FFFFFF"/>
        </w:rPr>
        <w:t>:</w:t>
      </w:r>
    </w:p>
    <w:p w:rsidR="00C101DA" w:rsidRPr="00733AF0" w:rsidRDefault="00FB7D36" w:rsidP="00C101DA">
      <w:pPr>
        <w:ind w:firstLine="708"/>
        <w:jc w:val="both"/>
        <w:rPr>
          <w:rStyle w:val="a8"/>
          <w:b w:val="0"/>
          <w:sz w:val="26"/>
          <w:szCs w:val="26"/>
        </w:rPr>
      </w:pPr>
      <w:r w:rsidRPr="00733AF0">
        <w:rPr>
          <w:sz w:val="26"/>
          <w:szCs w:val="26"/>
        </w:rPr>
        <w:t>1.</w:t>
      </w:r>
      <w:r w:rsidR="0096070B" w:rsidRPr="00733AF0">
        <w:rPr>
          <w:sz w:val="26"/>
          <w:szCs w:val="26"/>
        </w:rPr>
        <w:tab/>
      </w:r>
      <w:r w:rsidR="00C101DA" w:rsidRPr="00733AF0">
        <w:rPr>
          <w:sz w:val="26"/>
          <w:szCs w:val="26"/>
        </w:rPr>
        <w:t xml:space="preserve">Утвердить </w:t>
      </w:r>
      <w:hyperlink w:anchor="sub_1000" w:history="1">
        <w:r w:rsidR="00C101DA" w:rsidRPr="00733AF0">
          <w:rPr>
            <w:rStyle w:val="a9"/>
            <w:color w:val="auto"/>
            <w:sz w:val="26"/>
            <w:szCs w:val="26"/>
          </w:rPr>
          <w:t>План</w:t>
        </w:r>
      </w:hyperlink>
      <w:r w:rsidR="00C101DA" w:rsidRPr="00733AF0">
        <w:rPr>
          <w:sz w:val="26"/>
          <w:szCs w:val="26"/>
        </w:rPr>
        <w:t xml:space="preserve"> по противодействию коррупции в администрации </w:t>
      </w:r>
      <w:r w:rsidR="00D87EE6" w:rsidRPr="00D87EE6">
        <w:rPr>
          <w:sz w:val="26"/>
          <w:szCs w:val="26"/>
        </w:rPr>
        <w:t xml:space="preserve">сельского поселения </w:t>
      </w:r>
      <w:r w:rsidR="00B134FF">
        <w:rPr>
          <w:sz w:val="26"/>
          <w:szCs w:val="26"/>
        </w:rPr>
        <w:t>Ишмурзинский</w:t>
      </w:r>
      <w:r w:rsidR="00D87EE6" w:rsidRPr="00D87EE6">
        <w:rPr>
          <w:sz w:val="26"/>
          <w:szCs w:val="26"/>
        </w:rPr>
        <w:t xml:space="preserve"> сельсовет </w:t>
      </w:r>
      <w:r w:rsidR="00C101DA"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="00C101DA" w:rsidRPr="00733AF0">
        <w:rPr>
          <w:sz w:val="26"/>
          <w:szCs w:val="26"/>
        </w:rPr>
        <w:t>район Республики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>Башкортостан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rStyle w:val="a8"/>
          <w:b w:val="0"/>
          <w:sz w:val="26"/>
          <w:szCs w:val="26"/>
        </w:rPr>
        <w:t xml:space="preserve">на 2019-2021 годы согласно приложению к настоящему </w:t>
      </w:r>
      <w:r w:rsidR="00D87EE6">
        <w:rPr>
          <w:rStyle w:val="a8"/>
          <w:b w:val="0"/>
          <w:sz w:val="26"/>
          <w:szCs w:val="26"/>
        </w:rPr>
        <w:t>постановлению</w:t>
      </w:r>
      <w:r w:rsidR="00C101DA" w:rsidRPr="00733AF0">
        <w:rPr>
          <w:rStyle w:val="a8"/>
          <w:b w:val="0"/>
          <w:sz w:val="26"/>
          <w:szCs w:val="26"/>
        </w:rPr>
        <w:t>.</w:t>
      </w:r>
    </w:p>
    <w:p w:rsidR="00CE3687" w:rsidRDefault="002D537E" w:rsidP="00F04207">
      <w:pPr>
        <w:ind w:firstLine="709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2.</w:t>
      </w:r>
      <w:r w:rsidR="0096070B" w:rsidRPr="00733AF0">
        <w:rPr>
          <w:sz w:val="26"/>
          <w:szCs w:val="26"/>
        </w:rPr>
        <w:tab/>
      </w:r>
      <w:r w:rsidR="00CE3687" w:rsidRPr="00CE3687">
        <w:rPr>
          <w:sz w:val="26"/>
          <w:szCs w:val="26"/>
        </w:rPr>
        <w:t>Признать ут</w:t>
      </w:r>
      <w:r w:rsidR="00CE3687">
        <w:rPr>
          <w:sz w:val="26"/>
          <w:szCs w:val="26"/>
        </w:rPr>
        <w:t>ратившим силу постановление Администраци</w:t>
      </w:r>
      <w:r w:rsidR="00CE3687" w:rsidRPr="00CE3687">
        <w:rPr>
          <w:sz w:val="26"/>
          <w:szCs w:val="26"/>
        </w:rPr>
        <w:t xml:space="preserve">и сельского поселения </w:t>
      </w:r>
      <w:r w:rsidR="00B134FF">
        <w:rPr>
          <w:sz w:val="26"/>
          <w:szCs w:val="26"/>
        </w:rPr>
        <w:t>Ишмурзинский</w:t>
      </w:r>
      <w:r w:rsidR="00CE3687" w:rsidRPr="00CE3687">
        <w:rPr>
          <w:sz w:val="26"/>
          <w:szCs w:val="26"/>
        </w:rPr>
        <w:t xml:space="preserve"> сельсовет муниципального района Баймакский район № </w:t>
      </w:r>
      <w:r w:rsidR="00B134FF">
        <w:rPr>
          <w:sz w:val="26"/>
          <w:szCs w:val="26"/>
        </w:rPr>
        <w:t>17</w:t>
      </w:r>
      <w:r w:rsidR="00CE3687" w:rsidRPr="00CE3687">
        <w:rPr>
          <w:sz w:val="26"/>
          <w:szCs w:val="26"/>
        </w:rPr>
        <w:t xml:space="preserve"> от </w:t>
      </w:r>
      <w:r w:rsidR="00B134FF">
        <w:rPr>
          <w:sz w:val="26"/>
          <w:szCs w:val="26"/>
        </w:rPr>
        <w:t>18.04</w:t>
      </w:r>
      <w:r w:rsidR="00CE3687" w:rsidRPr="00CE3687">
        <w:rPr>
          <w:sz w:val="26"/>
          <w:szCs w:val="26"/>
        </w:rPr>
        <w:t xml:space="preserve">.2018г. «Об утверждении Плана мероприятий по  противодействию коррупции в Администрации  сельского поселения </w:t>
      </w:r>
      <w:r w:rsidR="00B134FF">
        <w:rPr>
          <w:sz w:val="26"/>
          <w:szCs w:val="26"/>
        </w:rPr>
        <w:t>Ишмурзинский</w:t>
      </w:r>
      <w:r w:rsidR="00CE3687" w:rsidRPr="00CE3687">
        <w:rPr>
          <w:sz w:val="26"/>
          <w:szCs w:val="26"/>
        </w:rPr>
        <w:t xml:space="preserve"> сельсовет муниципального района Баймакский район Республики Башкортостан на 2018-2020 года»</w:t>
      </w:r>
    </w:p>
    <w:p w:rsidR="00F04207" w:rsidRPr="00733AF0" w:rsidRDefault="00CE3687" w:rsidP="00F042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04207" w:rsidRPr="00733AF0">
        <w:rPr>
          <w:sz w:val="26"/>
          <w:szCs w:val="26"/>
        </w:rPr>
        <w:t>Исполнителям, ответственным за выполнение мероприятий Плана, обеспечить их реализацию в установленные сроки.</w:t>
      </w:r>
    </w:p>
    <w:p w:rsidR="00F04207" w:rsidRPr="00733AF0" w:rsidRDefault="00CE3687" w:rsidP="00F04207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</w:t>
      </w:r>
      <w:r w:rsidR="00F04207" w:rsidRPr="00733AF0">
        <w:rPr>
          <w:sz w:val="26"/>
          <w:szCs w:val="26"/>
        </w:rPr>
        <w:t>.</w:t>
      </w:r>
      <w:r w:rsidR="0096070B" w:rsidRPr="00733AF0">
        <w:rPr>
          <w:sz w:val="26"/>
          <w:szCs w:val="26"/>
        </w:rPr>
        <w:tab/>
      </w:r>
      <w:r w:rsidR="00F04207" w:rsidRPr="00733AF0">
        <w:rPr>
          <w:sz w:val="26"/>
          <w:szCs w:val="26"/>
        </w:rPr>
        <w:t xml:space="preserve">Разместить настоящее распоряжение на официальном сайте администрации </w:t>
      </w:r>
      <w:r w:rsidR="00D87EE6" w:rsidRPr="00D87EE6">
        <w:rPr>
          <w:sz w:val="26"/>
          <w:szCs w:val="26"/>
        </w:rPr>
        <w:t xml:space="preserve">сельского поселения </w:t>
      </w:r>
      <w:r w:rsidR="00B134FF">
        <w:rPr>
          <w:sz w:val="26"/>
          <w:szCs w:val="26"/>
        </w:rPr>
        <w:t>Ишмурзинский</w:t>
      </w:r>
      <w:r w:rsidR="00D87EE6" w:rsidRPr="00D87EE6">
        <w:rPr>
          <w:sz w:val="26"/>
          <w:szCs w:val="26"/>
        </w:rPr>
        <w:t xml:space="preserve"> сельсовет </w:t>
      </w:r>
      <w:r w:rsidR="00F04207"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="00F04207" w:rsidRPr="00733AF0">
        <w:rPr>
          <w:sz w:val="26"/>
          <w:szCs w:val="26"/>
        </w:rPr>
        <w:t>район Республики Башкортостан в сети Интернет.</w:t>
      </w:r>
    </w:p>
    <w:p w:rsidR="00FB7D36" w:rsidRPr="00733AF0" w:rsidRDefault="00CE3687" w:rsidP="00FB7D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B7D36" w:rsidRPr="00733AF0">
        <w:rPr>
          <w:sz w:val="26"/>
          <w:szCs w:val="26"/>
        </w:rPr>
        <w:t>. </w:t>
      </w:r>
      <w:r w:rsidR="0096070B" w:rsidRPr="00733AF0">
        <w:rPr>
          <w:sz w:val="26"/>
          <w:szCs w:val="26"/>
        </w:rPr>
        <w:tab/>
      </w:r>
      <w:r w:rsidR="00FB7D36" w:rsidRPr="00733AF0">
        <w:rPr>
          <w:sz w:val="26"/>
          <w:szCs w:val="26"/>
        </w:rPr>
        <w:t>Контроль за исполнением настоящего распоряжения воз</w:t>
      </w:r>
      <w:r w:rsidR="007936D5" w:rsidRPr="00733AF0">
        <w:rPr>
          <w:sz w:val="26"/>
          <w:szCs w:val="26"/>
        </w:rPr>
        <w:t xml:space="preserve">ложить </w:t>
      </w:r>
      <w:r w:rsidR="0052015C" w:rsidRPr="00733AF0">
        <w:rPr>
          <w:sz w:val="26"/>
          <w:szCs w:val="26"/>
        </w:rPr>
        <w:br/>
      </w:r>
      <w:r w:rsidR="00FB7D36" w:rsidRPr="00733AF0">
        <w:rPr>
          <w:sz w:val="26"/>
          <w:szCs w:val="26"/>
        </w:rPr>
        <w:t>на</w:t>
      </w:r>
      <w:r w:rsidR="007936D5" w:rsidRPr="00733AF0">
        <w:rPr>
          <w:sz w:val="26"/>
          <w:szCs w:val="26"/>
        </w:rPr>
        <w:t xml:space="preserve"> </w:t>
      </w:r>
      <w:r w:rsidR="00B134FF">
        <w:rPr>
          <w:sz w:val="26"/>
          <w:szCs w:val="26"/>
        </w:rPr>
        <w:t>Бутенбаеву Г</w:t>
      </w:r>
      <w:r w:rsidR="003467E5">
        <w:rPr>
          <w:sz w:val="26"/>
          <w:szCs w:val="26"/>
        </w:rPr>
        <w:t>.М.</w:t>
      </w:r>
      <w:r w:rsidR="00D87EE6">
        <w:rPr>
          <w:sz w:val="26"/>
          <w:szCs w:val="26"/>
        </w:rPr>
        <w:t>,</w:t>
      </w:r>
      <w:r w:rsidR="00FB7D36" w:rsidRPr="00733AF0">
        <w:rPr>
          <w:sz w:val="26"/>
          <w:szCs w:val="26"/>
        </w:rPr>
        <w:t xml:space="preserve"> управляющего делами администрации. </w:t>
      </w:r>
    </w:p>
    <w:bookmarkEnd w:id="0"/>
    <w:p w:rsidR="00D87EE6" w:rsidRDefault="00E36970" w:rsidP="00BD1A54">
      <w:pPr>
        <w:pStyle w:val="a7"/>
        <w:shd w:val="clear" w:color="auto" w:fill="FFFFFF"/>
        <w:jc w:val="both"/>
        <w:rPr>
          <w:sz w:val="26"/>
          <w:szCs w:val="26"/>
        </w:rPr>
      </w:pPr>
      <w:r w:rsidRPr="00733AF0">
        <w:rPr>
          <w:sz w:val="26"/>
          <w:szCs w:val="26"/>
        </w:rPr>
        <w:t xml:space="preserve">Глава </w:t>
      </w:r>
      <w:r w:rsidR="00D87EE6" w:rsidRPr="00D87EE6">
        <w:rPr>
          <w:sz w:val="26"/>
          <w:szCs w:val="26"/>
        </w:rPr>
        <w:t>сельского поселения</w:t>
      </w:r>
    </w:p>
    <w:p w:rsidR="00E36970" w:rsidRPr="00733AF0" w:rsidRDefault="00D87EE6" w:rsidP="00BD1A54">
      <w:pPr>
        <w:pStyle w:val="a7"/>
        <w:shd w:val="clear" w:color="auto" w:fill="FFFFFF"/>
        <w:jc w:val="both"/>
        <w:rPr>
          <w:sz w:val="26"/>
          <w:szCs w:val="26"/>
        </w:rPr>
      </w:pPr>
      <w:r w:rsidRPr="00D87EE6">
        <w:rPr>
          <w:sz w:val="26"/>
          <w:szCs w:val="26"/>
        </w:rPr>
        <w:t xml:space="preserve"> </w:t>
      </w:r>
      <w:r w:rsidR="00B134FF">
        <w:rPr>
          <w:sz w:val="26"/>
          <w:szCs w:val="26"/>
        </w:rPr>
        <w:t>Ишмурзинский</w:t>
      </w:r>
      <w:r w:rsidRPr="00D87EE6">
        <w:rPr>
          <w:sz w:val="26"/>
          <w:szCs w:val="26"/>
        </w:rPr>
        <w:t xml:space="preserve"> сельсовет</w:t>
      </w:r>
      <w:r w:rsidR="00E36970" w:rsidRPr="00733AF0">
        <w:rPr>
          <w:sz w:val="26"/>
          <w:szCs w:val="26"/>
        </w:rPr>
        <w:tab/>
      </w:r>
      <w:r w:rsidR="00E36970" w:rsidRPr="00733AF0">
        <w:rPr>
          <w:sz w:val="26"/>
          <w:szCs w:val="26"/>
        </w:rPr>
        <w:tab/>
      </w:r>
      <w:r w:rsidR="00E36970" w:rsidRPr="00733AF0">
        <w:rPr>
          <w:sz w:val="26"/>
          <w:szCs w:val="26"/>
        </w:rPr>
        <w:tab/>
      </w:r>
      <w:r w:rsidR="00E36970" w:rsidRPr="00733AF0">
        <w:rPr>
          <w:sz w:val="26"/>
          <w:szCs w:val="26"/>
        </w:rPr>
        <w:tab/>
      </w:r>
      <w:r w:rsidR="00E36970" w:rsidRPr="00733AF0">
        <w:rPr>
          <w:sz w:val="26"/>
          <w:szCs w:val="26"/>
        </w:rPr>
        <w:tab/>
      </w:r>
      <w:r w:rsidR="00B134FF">
        <w:rPr>
          <w:sz w:val="26"/>
          <w:szCs w:val="26"/>
        </w:rPr>
        <w:t>З.М. Кашкаров</w:t>
      </w:r>
      <w:r w:rsidR="00E36970" w:rsidRPr="00733AF0">
        <w:rPr>
          <w:sz w:val="26"/>
          <w:szCs w:val="26"/>
        </w:rPr>
        <w:tab/>
      </w:r>
      <w:r w:rsidR="00CF7917" w:rsidRPr="00733AF0">
        <w:rPr>
          <w:sz w:val="26"/>
          <w:szCs w:val="26"/>
        </w:rPr>
        <w:t xml:space="preserve"> </w:t>
      </w:r>
      <w:r w:rsidR="00DF54F3" w:rsidRPr="00733AF0">
        <w:rPr>
          <w:sz w:val="26"/>
          <w:szCs w:val="26"/>
        </w:rPr>
        <w:t xml:space="preserve"> </w:t>
      </w:r>
      <w:r w:rsidR="00FB7D36" w:rsidRPr="00733AF0">
        <w:rPr>
          <w:sz w:val="26"/>
          <w:szCs w:val="26"/>
        </w:rPr>
        <w:t xml:space="preserve">    </w:t>
      </w:r>
    </w:p>
    <w:p w:rsidR="00957AE6" w:rsidRPr="00733AF0" w:rsidRDefault="00957AE6" w:rsidP="00A66EF9">
      <w:pPr>
        <w:pStyle w:val="a7"/>
        <w:shd w:val="clear" w:color="auto" w:fill="FFFFFF"/>
        <w:spacing w:before="0" w:beforeAutospacing="0" w:after="0" w:afterAutospacing="0"/>
        <w:ind w:left="5670"/>
        <w:rPr>
          <w:sz w:val="26"/>
          <w:szCs w:val="26"/>
        </w:rPr>
        <w:sectPr w:rsidR="00957AE6" w:rsidRPr="00733AF0" w:rsidSect="007936D5">
          <w:footerReference w:type="default" r:id="rId12"/>
          <w:pgSz w:w="11906" w:h="16838"/>
          <w:pgMar w:top="1077" w:right="566" w:bottom="426" w:left="1560" w:header="709" w:footer="261" w:gutter="0"/>
          <w:cols w:space="708"/>
          <w:titlePg/>
          <w:docGrid w:linePitch="360"/>
        </w:sectPr>
      </w:pPr>
    </w:p>
    <w:p w:rsidR="007A74CD" w:rsidRPr="00733AF0" w:rsidRDefault="00A66EF9" w:rsidP="00AE361C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r w:rsidRPr="00733AF0">
        <w:rPr>
          <w:sz w:val="26"/>
          <w:szCs w:val="26"/>
        </w:rPr>
        <w:lastRenderedPageBreak/>
        <w:t>Приложение</w:t>
      </w:r>
      <w:r w:rsidR="007A74CD" w:rsidRPr="00733AF0">
        <w:rPr>
          <w:sz w:val="26"/>
          <w:szCs w:val="26"/>
        </w:rPr>
        <w:t xml:space="preserve"> </w:t>
      </w:r>
      <w:r w:rsidRPr="00733AF0">
        <w:rPr>
          <w:sz w:val="26"/>
          <w:szCs w:val="26"/>
        </w:rPr>
        <w:t xml:space="preserve">к </w:t>
      </w:r>
      <w:r w:rsidR="00D87EE6">
        <w:rPr>
          <w:sz w:val="26"/>
          <w:szCs w:val="26"/>
        </w:rPr>
        <w:t>постановлению</w:t>
      </w:r>
    </w:p>
    <w:p w:rsidR="00A66EF9" w:rsidRPr="00733AF0" w:rsidRDefault="0096070B" w:rsidP="00AE361C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r w:rsidRPr="00733AF0">
        <w:rPr>
          <w:sz w:val="26"/>
          <w:szCs w:val="26"/>
        </w:rPr>
        <w:t xml:space="preserve">главы </w:t>
      </w:r>
      <w:r w:rsidR="007A74CD" w:rsidRPr="00733AF0">
        <w:rPr>
          <w:sz w:val="26"/>
          <w:szCs w:val="26"/>
        </w:rPr>
        <w:t xml:space="preserve"> </w:t>
      </w:r>
      <w:r w:rsidR="00D87EE6" w:rsidRPr="00D87EE6">
        <w:rPr>
          <w:sz w:val="26"/>
          <w:szCs w:val="26"/>
        </w:rPr>
        <w:t xml:space="preserve">сельского поселения </w:t>
      </w:r>
      <w:r w:rsidR="00B134FF">
        <w:rPr>
          <w:sz w:val="26"/>
          <w:szCs w:val="26"/>
        </w:rPr>
        <w:t>Ишмурзинский</w:t>
      </w:r>
      <w:r w:rsidR="00D87EE6" w:rsidRPr="00D87EE6">
        <w:rPr>
          <w:sz w:val="26"/>
          <w:szCs w:val="26"/>
        </w:rPr>
        <w:t xml:space="preserve"> сельсовет </w:t>
      </w:r>
      <w:r w:rsidR="007A74CD"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="007A74CD" w:rsidRPr="00733AF0">
        <w:rPr>
          <w:sz w:val="26"/>
          <w:szCs w:val="26"/>
        </w:rPr>
        <w:t xml:space="preserve">район РБ </w:t>
      </w:r>
    </w:p>
    <w:p w:rsidR="00030662" w:rsidRPr="00733AF0" w:rsidRDefault="00A66EF9" w:rsidP="00AE361C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r w:rsidRPr="00733AF0">
        <w:rPr>
          <w:sz w:val="26"/>
          <w:szCs w:val="26"/>
        </w:rPr>
        <w:t xml:space="preserve">от </w:t>
      </w:r>
      <w:r w:rsidR="003467E5">
        <w:rPr>
          <w:sz w:val="26"/>
          <w:szCs w:val="26"/>
        </w:rPr>
        <w:t>27.03.2019</w:t>
      </w:r>
      <w:r w:rsidRPr="00733AF0">
        <w:rPr>
          <w:sz w:val="26"/>
          <w:szCs w:val="26"/>
        </w:rPr>
        <w:t xml:space="preserve"> №</w:t>
      </w:r>
      <w:r w:rsidR="00C54BC7" w:rsidRPr="00733AF0">
        <w:rPr>
          <w:sz w:val="26"/>
          <w:szCs w:val="26"/>
        </w:rPr>
        <w:t xml:space="preserve"> </w:t>
      </w:r>
      <w:r w:rsidR="003467E5">
        <w:rPr>
          <w:sz w:val="26"/>
          <w:szCs w:val="26"/>
        </w:rPr>
        <w:t>14</w:t>
      </w:r>
      <w:bookmarkStart w:id="1" w:name="_GoBack"/>
      <w:bookmarkEnd w:id="1"/>
      <w:r w:rsidR="00030662" w:rsidRPr="00733AF0">
        <w:rPr>
          <w:sz w:val="26"/>
          <w:szCs w:val="26"/>
        </w:rPr>
        <w:t xml:space="preserve">  </w:t>
      </w:r>
      <w:r w:rsidR="00030662" w:rsidRPr="00733AF0">
        <w:rPr>
          <w:sz w:val="26"/>
          <w:szCs w:val="26"/>
        </w:rPr>
        <w:tab/>
      </w:r>
      <w:r w:rsidR="00030662" w:rsidRPr="00733AF0">
        <w:rPr>
          <w:sz w:val="26"/>
          <w:szCs w:val="26"/>
        </w:rPr>
        <w:tab/>
      </w:r>
    </w:p>
    <w:p w:rsidR="00CC6A06" w:rsidRPr="00733AF0" w:rsidRDefault="00CC6A06" w:rsidP="00E36970">
      <w:pPr>
        <w:pStyle w:val="2"/>
        <w:rPr>
          <w:b/>
          <w:bCs/>
          <w:sz w:val="26"/>
          <w:szCs w:val="26"/>
        </w:rPr>
      </w:pPr>
    </w:p>
    <w:p w:rsidR="00E36970" w:rsidRPr="00733AF0" w:rsidRDefault="00E36970" w:rsidP="00E36970">
      <w:pPr>
        <w:pStyle w:val="2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ПЛАН </w:t>
      </w:r>
    </w:p>
    <w:p w:rsidR="00957AE6" w:rsidRPr="00733AF0" w:rsidRDefault="00A66EF9" w:rsidP="00A66EF9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по противодействию коррупции</w:t>
      </w:r>
      <w:r w:rsidRPr="00733AF0">
        <w:rPr>
          <w:b/>
          <w:bCs/>
          <w:sz w:val="26"/>
          <w:szCs w:val="26"/>
        </w:rPr>
        <w:t xml:space="preserve"> </w:t>
      </w:r>
      <w:r w:rsidR="00A97A16" w:rsidRPr="00733AF0">
        <w:rPr>
          <w:b/>
          <w:sz w:val="26"/>
          <w:szCs w:val="26"/>
        </w:rPr>
        <w:t>в администрации</w:t>
      </w:r>
      <w:r w:rsidR="00A97A16" w:rsidRPr="00733AF0">
        <w:rPr>
          <w:sz w:val="26"/>
          <w:szCs w:val="26"/>
        </w:rPr>
        <w:t xml:space="preserve"> </w:t>
      </w:r>
      <w:r w:rsidR="00D87EE6">
        <w:rPr>
          <w:b/>
          <w:bCs/>
          <w:sz w:val="26"/>
          <w:szCs w:val="26"/>
        </w:rPr>
        <w:t xml:space="preserve">сельского поселения </w:t>
      </w:r>
      <w:r w:rsidR="00B134FF">
        <w:rPr>
          <w:b/>
          <w:bCs/>
          <w:sz w:val="26"/>
          <w:szCs w:val="26"/>
        </w:rPr>
        <w:t>Ишмурзинский</w:t>
      </w:r>
      <w:r w:rsidR="00D87EE6">
        <w:rPr>
          <w:b/>
          <w:bCs/>
          <w:sz w:val="26"/>
          <w:szCs w:val="26"/>
        </w:rPr>
        <w:t xml:space="preserve"> сельсовет</w:t>
      </w:r>
      <w:r w:rsidR="00D87EE6" w:rsidRPr="00733AF0">
        <w:rPr>
          <w:b/>
          <w:bCs/>
          <w:sz w:val="26"/>
          <w:szCs w:val="26"/>
        </w:rPr>
        <w:t xml:space="preserve"> </w:t>
      </w:r>
      <w:r w:rsidRPr="00733AF0">
        <w:rPr>
          <w:b/>
          <w:bCs/>
          <w:sz w:val="26"/>
          <w:szCs w:val="26"/>
        </w:rPr>
        <w:t xml:space="preserve">муниципального района </w:t>
      </w:r>
    </w:p>
    <w:p w:rsidR="00A66EF9" w:rsidRPr="00733AF0" w:rsidRDefault="006B0D2C" w:rsidP="00A66EF9">
      <w:pPr>
        <w:jc w:val="center"/>
        <w:rPr>
          <w:rStyle w:val="a8"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Баймакский </w:t>
      </w:r>
      <w:r w:rsidR="00A66EF9" w:rsidRPr="00733AF0">
        <w:rPr>
          <w:b/>
          <w:bCs/>
          <w:sz w:val="26"/>
          <w:szCs w:val="26"/>
        </w:rPr>
        <w:t xml:space="preserve">район Республики Башкортостан </w:t>
      </w:r>
      <w:r w:rsidR="00410365" w:rsidRPr="00733AF0">
        <w:rPr>
          <w:rStyle w:val="a8"/>
          <w:sz w:val="26"/>
          <w:szCs w:val="26"/>
        </w:rPr>
        <w:t>на 2019-2021 годы</w:t>
      </w:r>
    </w:p>
    <w:p w:rsidR="00A66EF9" w:rsidRPr="00733AF0" w:rsidRDefault="00A66EF9" w:rsidP="00A66EF9">
      <w:pPr>
        <w:jc w:val="center"/>
        <w:rPr>
          <w:rStyle w:val="a8"/>
          <w:sz w:val="26"/>
          <w:szCs w:val="26"/>
        </w:rPr>
      </w:pPr>
    </w:p>
    <w:tbl>
      <w:tblPr>
        <w:tblW w:w="14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399"/>
        <w:gridCol w:w="2693"/>
        <w:gridCol w:w="2410"/>
        <w:gridCol w:w="3544"/>
      </w:tblGrid>
      <w:tr w:rsidR="00957AE6" w:rsidRPr="00733AF0" w:rsidTr="00F02340">
        <w:tc>
          <w:tcPr>
            <w:tcW w:w="850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  <w:r w:rsidRPr="00733AF0">
              <w:rPr>
                <w:b/>
              </w:rPr>
              <w:t>№ п/п</w:t>
            </w:r>
          </w:p>
        </w:tc>
        <w:tc>
          <w:tcPr>
            <w:tcW w:w="5399" w:type="dxa"/>
          </w:tcPr>
          <w:p w:rsidR="00957AE6" w:rsidRPr="00733AF0" w:rsidRDefault="00957AE6" w:rsidP="00A66EF9">
            <w:pPr>
              <w:jc w:val="center"/>
              <w:rPr>
                <w:b/>
              </w:rPr>
            </w:pPr>
            <w:r w:rsidRPr="00733AF0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  <w:r w:rsidRPr="00733AF0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957AE6" w:rsidRPr="00733AF0" w:rsidRDefault="00957AE6" w:rsidP="00060338">
            <w:pPr>
              <w:jc w:val="center"/>
              <w:rPr>
                <w:b/>
              </w:rPr>
            </w:pPr>
            <w:r w:rsidRPr="00733AF0">
              <w:rPr>
                <w:b/>
              </w:rPr>
              <w:t>Исполнители</w:t>
            </w:r>
          </w:p>
        </w:tc>
        <w:tc>
          <w:tcPr>
            <w:tcW w:w="3544" w:type="dxa"/>
          </w:tcPr>
          <w:p w:rsidR="00957AE6" w:rsidRPr="00733AF0" w:rsidRDefault="00957AE6" w:rsidP="00060338">
            <w:pPr>
              <w:jc w:val="center"/>
              <w:rPr>
                <w:b/>
              </w:rPr>
            </w:pPr>
            <w:r w:rsidRPr="00733AF0">
              <w:rPr>
                <w:b/>
              </w:rPr>
              <w:t>Ожидаемый результат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</w:p>
        </w:tc>
        <w:tc>
          <w:tcPr>
            <w:tcW w:w="14046" w:type="dxa"/>
            <w:gridSpan w:val="4"/>
          </w:tcPr>
          <w:p w:rsidR="00957AE6" w:rsidRPr="00733AF0" w:rsidRDefault="00957AE6" w:rsidP="001F0311">
            <w:pPr>
              <w:jc w:val="center"/>
              <w:rPr>
                <w:b/>
                <w:bCs/>
              </w:rPr>
            </w:pPr>
          </w:p>
        </w:tc>
      </w:tr>
      <w:tr w:rsidR="001D68E5" w:rsidRPr="00733AF0" w:rsidTr="00F02340">
        <w:tc>
          <w:tcPr>
            <w:tcW w:w="850" w:type="dxa"/>
          </w:tcPr>
          <w:p w:rsidR="001D68E5" w:rsidRPr="00733AF0" w:rsidRDefault="001D68E5" w:rsidP="006607C2">
            <w:r w:rsidRPr="00733AF0">
              <w:t>1.</w:t>
            </w:r>
          </w:p>
        </w:tc>
        <w:tc>
          <w:tcPr>
            <w:tcW w:w="5399" w:type="dxa"/>
          </w:tcPr>
          <w:p w:rsidR="001D68E5" w:rsidRPr="00733AF0" w:rsidRDefault="001D68E5" w:rsidP="002521E0">
            <w:pPr>
              <w:widowControl w:val="0"/>
              <w:autoSpaceDE w:val="0"/>
              <w:autoSpaceDN w:val="0"/>
              <w:adjustRightInd w:val="0"/>
            </w:pPr>
            <w:r w:rsidRPr="00733AF0"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693" w:type="dxa"/>
          </w:tcPr>
          <w:p w:rsidR="001D68E5" w:rsidRPr="00733AF0" w:rsidRDefault="001D68E5" w:rsidP="00D211AA">
            <w:pPr>
              <w:jc w:val="center"/>
            </w:pPr>
            <w:r w:rsidRPr="00733AF0">
              <w:t xml:space="preserve">по мере </w:t>
            </w:r>
          </w:p>
          <w:p w:rsidR="001D68E5" w:rsidRPr="00733AF0" w:rsidRDefault="001D68E5" w:rsidP="00D211AA">
            <w:pPr>
              <w:jc w:val="center"/>
            </w:pPr>
            <w:r w:rsidRPr="00733AF0">
              <w:t>необходимости</w:t>
            </w:r>
          </w:p>
        </w:tc>
        <w:tc>
          <w:tcPr>
            <w:tcW w:w="2410" w:type="dxa"/>
          </w:tcPr>
          <w:p w:rsidR="001D68E5" w:rsidRPr="00733AF0" w:rsidRDefault="00CE3687" w:rsidP="00C07E32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1D68E5" w:rsidRPr="00733AF0" w:rsidRDefault="001D68E5" w:rsidP="001D68E5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риведение локальных актов </w:t>
            </w:r>
          </w:p>
          <w:p w:rsidR="001D68E5" w:rsidRPr="00733AF0" w:rsidRDefault="001D68E5" w:rsidP="001D68E5">
            <w:pPr>
              <w:jc w:val="center"/>
            </w:pPr>
            <w:r w:rsidRPr="00733AF0">
              <w:rPr>
                <w:bCs/>
              </w:rPr>
              <w:t>в соответствии с действующим законодательством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2.</w:t>
            </w:r>
          </w:p>
        </w:tc>
        <w:tc>
          <w:tcPr>
            <w:tcW w:w="5399" w:type="dxa"/>
          </w:tcPr>
          <w:p w:rsidR="00957AE6" w:rsidRPr="00733AF0" w:rsidRDefault="00163B4C" w:rsidP="00E17412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антикоррупционной экспертизы НПА и их проектов.</w:t>
            </w:r>
          </w:p>
        </w:tc>
        <w:tc>
          <w:tcPr>
            <w:tcW w:w="2693" w:type="dxa"/>
          </w:tcPr>
          <w:p w:rsidR="00957AE6" w:rsidRPr="00733AF0" w:rsidRDefault="00E17412" w:rsidP="00E17412">
            <w:pPr>
              <w:jc w:val="center"/>
            </w:pPr>
            <w:r w:rsidRPr="00733AF0">
              <w:t>При подготовке каждого НПА и его проекта</w:t>
            </w:r>
          </w:p>
        </w:tc>
        <w:tc>
          <w:tcPr>
            <w:tcW w:w="2410" w:type="dxa"/>
          </w:tcPr>
          <w:p w:rsidR="00957AE6" w:rsidRPr="00733AF0" w:rsidRDefault="00CE3687" w:rsidP="00C07E32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957AE6" w:rsidRPr="00733AF0" w:rsidRDefault="009E4476" w:rsidP="009E4476">
            <w:pPr>
              <w:jc w:val="center"/>
            </w:pPr>
            <w:r w:rsidRPr="00733AF0">
              <w:t>недопущение закрепления на нормативно-правовом уровне возможностей для коррупционных проявлений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3.</w:t>
            </w:r>
          </w:p>
        </w:tc>
        <w:tc>
          <w:tcPr>
            <w:tcW w:w="5399" w:type="dxa"/>
          </w:tcPr>
          <w:p w:rsidR="00957AE6" w:rsidRPr="00733AF0" w:rsidRDefault="00621EC4" w:rsidP="0053639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957AE6" w:rsidRPr="00733AF0" w:rsidRDefault="00621EC4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57AE6" w:rsidRPr="00733AF0" w:rsidRDefault="00CE3687" w:rsidP="00A67BBC">
            <w:pPr>
              <w:jc w:val="center"/>
              <w:rPr>
                <w:b/>
                <w:bCs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957AE6" w:rsidRPr="00733AF0" w:rsidRDefault="00621EC4" w:rsidP="00536390">
            <w:pPr>
              <w:jc w:val="center"/>
            </w:pPr>
            <w:r w:rsidRPr="00733AF0">
              <w:rPr>
                <w:rStyle w:val="FontStyle23"/>
                <w:sz w:val="24"/>
                <w:szCs w:val="24"/>
              </w:rPr>
              <w:t>повышение эффективности деятельности должностных лиц по профилактике коррупционных и иных правонарушений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4.</w:t>
            </w:r>
          </w:p>
        </w:tc>
        <w:tc>
          <w:tcPr>
            <w:tcW w:w="5399" w:type="dxa"/>
          </w:tcPr>
          <w:p w:rsidR="00957AE6" w:rsidRPr="00733AF0" w:rsidRDefault="00B57BE8" w:rsidP="00C01FA7">
            <w:pPr>
              <w:pStyle w:val="af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693" w:type="dxa"/>
          </w:tcPr>
          <w:p w:rsidR="00957AE6" w:rsidRPr="00733AF0" w:rsidRDefault="00B57BE8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B57BE8" w:rsidRPr="00733AF0" w:rsidRDefault="00CE3687" w:rsidP="00060338">
            <w:pPr>
              <w:jc w:val="center"/>
              <w:rPr>
                <w:b/>
                <w:bCs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F21E71" w:rsidRPr="00733AF0" w:rsidRDefault="00C01FA7" w:rsidP="00C01FA7">
            <w:pPr>
              <w:ind w:left="-119" w:right="-108"/>
              <w:jc w:val="center"/>
              <w:rPr>
                <w:rStyle w:val="a8"/>
                <w:b w:val="0"/>
              </w:rPr>
            </w:pPr>
            <w:r w:rsidRPr="00733AF0">
              <w:t>с</w:t>
            </w:r>
            <w:r w:rsidR="002B59B9" w:rsidRPr="00733AF0">
              <w:t>воевременное и качественное рассмотрение обращений граждан</w:t>
            </w:r>
            <w:r w:rsidRPr="00733AF0">
              <w:t>;</w:t>
            </w:r>
            <w:r w:rsidR="002B59B9" w:rsidRPr="00733AF0">
              <w:t xml:space="preserve"> </w:t>
            </w:r>
            <w:r w:rsidRPr="00733AF0">
              <w:t>в</w:t>
            </w:r>
            <w:r w:rsidR="00EC7FB2" w:rsidRPr="00733AF0">
              <w:t xml:space="preserve">ыявление </w:t>
            </w:r>
            <w:r w:rsidR="00EC7FB2" w:rsidRPr="00733AF0">
              <w:rPr>
                <w:rStyle w:val="a8"/>
                <w:b w:val="0"/>
              </w:rPr>
              <w:t xml:space="preserve">коррупционных </w:t>
            </w:r>
            <w:r w:rsidRPr="00733AF0">
              <w:rPr>
                <w:rStyle w:val="a8"/>
                <w:b w:val="0"/>
              </w:rPr>
              <w:t>п</w:t>
            </w:r>
            <w:r w:rsidR="00EC7FB2" w:rsidRPr="00733AF0">
              <w:rPr>
                <w:rStyle w:val="a8"/>
                <w:b w:val="0"/>
              </w:rPr>
              <w:t>равонарушений на муниципальной службе</w:t>
            </w:r>
            <w:r w:rsidR="00F74561" w:rsidRPr="00733AF0">
              <w:rPr>
                <w:rStyle w:val="a8"/>
                <w:b w:val="0"/>
              </w:rPr>
              <w:t xml:space="preserve"> </w:t>
            </w:r>
          </w:p>
          <w:p w:rsidR="00957AE6" w:rsidRPr="00733AF0" w:rsidRDefault="00F74561" w:rsidP="00C01FA7">
            <w:pPr>
              <w:ind w:left="-119" w:right="-108"/>
              <w:jc w:val="center"/>
            </w:pPr>
            <w:r w:rsidRPr="00733AF0">
              <w:rPr>
                <w:rStyle w:val="a8"/>
                <w:b w:val="0"/>
              </w:rPr>
              <w:t>и оперативное реагирование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5.</w:t>
            </w:r>
          </w:p>
        </w:tc>
        <w:tc>
          <w:tcPr>
            <w:tcW w:w="5399" w:type="dxa"/>
          </w:tcPr>
          <w:p w:rsidR="00CD6E61" w:rsidRPr="00733AF0" w:rsidRDefault="00CD6E61" w:rsidP="00553E98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еспечение возможности оперативного представления гражданами и организациями </w:t>
            </w:r>
            <w:r w:rsidRPr="00733AF0">
              <w:lastRenderedPageBreak/>
              <w:t>информации о фактах коррупции в администрации</w:t>
            </w:r>
            <w:r w:rsidR="00553E98" w:rsidRPr="00733AF0">
              <w:t xml:space="preserve"> </w:t>
            </w:r>
            <w:r w:rsidRPr="00733AF0">
              <w:t>или нарушениях требований к служебному поведению гражданских служащих</w:t>
            </w:r>
          </w:p>
        </w:tc>
        <w:tc>
          <w:tcPr>
            <w:tcW w:w="2693" w:type="dxa"/>
          </w:tcPr>
          <w:p w:rsidR="00CD6E61" w:rsidRPr="00733AF0" w:rsidRDefault="00CD6E61" w:rsidP="006B0D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CD6E61" w:rsidRPr="00733AF0" w:rsidRDefault="00CE3687" w:rsidP="006B0D2C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D6E61" w:rsidRPr="00733AF0" w:rsidRDefault="00CD6E61" w:rsidP="006B0D2C">
            <w:pPr>
              <w:jc w:val="center"/>
            </w:pPr>
            <w:r w:rsidRPr="00733AF0">
              <w:t xml:space="preserve">повышение эффективности деятельности по выявлению </w:t>
            </w:r>
            <w:r w:rsidRPr="00733AF0">
              <w:lastRenderedPageBreak/>
              <w:t>фактов коррупции, предупреждение и профилактика коррупционных проявлений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lastRenderedPageBreak/>
              <w:t>6.</w:t>
            </w:r>
          </w:p>
        </w:tc>
        <w:tc>
          <w:tcPr>
            <w:tcW w:w="5399" w:type="dxa"/>
          </w:tcPr>
          <w:p w:rsidR="00CD6E61" w:rsidRPr="00733AF0" w:rsidRDefault="00CD6E61" w:rsidP="00553E98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</w:t>
            </w:r>
            <w:r w:rsidRPr="00733AF0">
              <w:rPr>
                <w:rStyle w:val="FontStyle23"/>
                <w:sz w:val="24"/>
                <w:szCs w:val="24"/>
              </w:rPr>
              <w:br/>
              <w:t>и практики правоприменения нормативных правовых актов</w:t>
            </w:r>
            <w:r w:rsidRPr="00733AF0">
              <w:t>, в том числе с целью выявления и устранения коррупциогенных факторов</w:t>
            </w:r>
          </w:p>
        </w:tc>
        <w:tc>
          <w:tcPr>
            <w:tcW w:w="2693" w:type="dxa"/>
          </w:tcPr>
          <w:p w:rsidR="00CD6E61" w:rsidRPr="00733AF0" w:rsidRDefault="00CD6E61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E3687" w:rsidP="00060338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D6E61" w:rsidRPr="00733AF0" w:rsidRDefault="00CD6E61" w:rsidP="00060338">
            <w:pPr>
              <w:jc w:val="center"/>
            </w:pPr>
            <w:r w:rsidRPr="00733AF0">
              <w:t>выявление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7.</w:t>
            </w:r>
          </w:p>
        </w:tc>
        <w:tc>
          <w:tcPr>
            <w:tcW w:w="5399" w:type="dxa"/>
          </w:tcPr>
          <w:p w:rsidR="00CD6E61" w:rsidRPr="00733AF0" w:rsidRDefault="00CD6E61" w:rsidP="00D13379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рганизация и обеспечение работы </w:t>
            </w:r>
          </w:p>
          <w:p w:rsidR="00CD6E61" w:rsidRPr="00733AF0" w:rsidRDefault="00CD6E61" w:rsidP="00D13379">
            <w:pPr>
              <w:widowControl w:val="0"/>
              <w:autoSpaceDE w:val="0"/>
              <w:autoSpaceDN w:val="0"/>
              <w:adjustRightInd w:val="0"/>
              <w:ind w:left="35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о предупреждению коррупции в подведомственных организациях</w:t>
            </w:r>
          </w:p>
        </w:tc>
        <w:tc>
          <w:tcPr>
            <w:tcW w:w="2693" w:type="dxa"/>
          </w:tcPr>
          <w:p w:rsidR="00CD6E61" w:rsidRPr="00733AF0" w:rsidRDefault="00CD6E61" w:rsidP="00704F1E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E3687" w:rsidP="004079EF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D6E61" w:rsidRPr="00733AF0" w:rsidRDefault="00CD6E61" w:rsidP="00BC0798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выработка предложений по совершенствованию работы </w:t>
            </w:r>
          </w:p>
          <w:p w:rsidR="00CD6E61" w:rsidRPr="00733AF0" w:rsidRDefault="00CD6E61" w:rsidP="00BC0798">
            <w:pPr>
              <w:jc w:val="center"/>
            </w:pPr>
            <w:r w:rsidRPr="00733AF0">
              <w:t xml:space="preserve">по противодействию коррупции 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8.</w:t>
            </w:r>
          </w:p>
        </w:tc>
        <w:tc>
          <w:tcPr>
            <w:tcW w:w="5399" w:type="dxa"/>
          </w:tcPr>
          <w:p w:rsidR="00CD6E61" w:rsidRPr="00733AF0" w:rsidRDefault="00E4379E" w:rsidP="00826598">
            <w:pPr>
              <w:pStyle w:val="Style6"/>
              <w:widowControl/>
              <w:spacing w:line="240" w:lineRule="auto"/>
              <w:ind w:left="35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CD6E61" w:rsidRPr="00733AF0" w:rsidRDefault="00CD6E61" w:rsidP="00D13379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CD6E61" w:rsidRPr="00733AF0" w:rsidRDefault="00CD6E61" w:rsidP="00D13379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в 3 года</w:t>
            </w:r>
          </w:p>
        </w:tc>
        <w:tc>
          <w:tcPr>
            <w:tcW w:w="2410" w:type="dxa"/>
          </w:tcPr>
          <w:p w:rsidR="00CD6E61" w:rsidRPr="00733AF0" w:rsidRDefault="00CE3687" w:rsidP="003809C3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D6E61" w:rsidRPr="00733AF0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D6E61" w:rsidRPr="00733AF0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D6E61" w:rsidRPr="00733AF0" w:rsidRDefault="00CD6E61" w:rsidP="00D13379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826598" w:rsidRPr="00733AF0" w:rsidTr="00F02340">
        <w:tc>
          <w:tcPr>
            <w:tcW w:w="850" w:type="dxa"/>
          </w:tcPr>
          <w:p w:rsidR="00826598" w:rsidRPr="00733AF0" w:rsidRDefault="00826598" w:rsidP="006607C2">
            <w:r w:rsidRPr="00733AF0">
              <w:t>9.</w:t>
            </w:r>
          </w:p>
        </w:tc>
        <w:tc>
          <w:tcPr>
            <w:tcW w:w="5399" w:type="dxa"/>
          </w:tcPr>
          <w:p w:rsidR="00826598" w:rsidRPr="00733AF0" w:rsidRDefault="00826598" w:rsidP="00B1639F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</w:t>
            </w:r>
            <w:r w:rsidR="002C3605" w:rsidRPr="00733AF0">
              <w:rPr>
                <w:rStyle w:val="FontStyle23"/>
                <w:sz w:val="24"/>
                <w:szCs w:val="24"/>
              </w:rPr>
              <w:t>применения предусмотренных закон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  <w:r w:rsidR="00B1639F" w:rsidRPr="00733AF0">
              <w:rPr>
                <w:rStyle w:val="FontStyle23"/>
                <w:sz w:val="24"/>
                <w:szCs w:val="24"/>
              </w:rPr>
              <w:t>, в том числе проинформировать прокуратуру Баймакского района</w:t>
            </w:r>
          </w:p>
        </w:tc>
        <w:tc>
          <w:tcPr>
            <w:tcW w:w="2693" w:type="dxa"/>
          </w:tcPr>
          <w:p w:rsidR="00826598" w:rsidRPr="00733AF0" w:rsidRDefault="00B1639F" w:rsidP="00B1639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и выявлении нарушений</w:t>
            </w:r>
          </w:p>
        </w:tc>
        <w:tc>
          <w:tcPr>
            <w:tcW w:w="2410" w:type="dxa"/>
          </w:tcPr>
          <w:p w:rsidR="00826598" w:rsidRPr="00733AF0" w:rsidRDefault="00CE3687" w:rsidP="003809C3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B1639F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B1639F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826598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6607C2" w:rsidRPr="00733AF0" w:rsidTr="00F02340">
        <w:tc>
          <w:tcPr>
            <w:tcW w:w="850" w:type="dxa"/>
          </w:tcPr>
          <w:p w:rsidR="006607C2" w:rsidRPr="00733AF0" w:rsidRDefault="006607C2" w:rsidP="00577E03">
            <w:r w:rsidRPr="00733AF0">
              <w:t>10.</w:t>
            </w:r>
          </w:p>
        </w:tc>
        <w:tc>
          <w:tcPr>
            <w:tcW w:w="5399" w:type="dxa"/>
          </w:tcPr>
          <w:p w:rsidR="006607C2" w:rsidRPr="00733AF0" w:rsidRDefault="006607C2" w:rsidP="006607C2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</w:t>
            </w:r>
            <w:r w:rsidRPr="0073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6607C2" w:rsidRPr="00733AF0" w:rsidRDefault="006607C2" w:rsidP="006607C2">
            <w:pPr>
              <w:pStyle w:val="a7"/>
              <w:spacing w:before="0" w:beforeAutospacing="0" w:after="0" w:afterAutospacing="0"/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6607C2" w:rsidRPr="00733AF0" w:rsidRDefault="00CE3687" w:rsidP="006607C2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6607C2" w:rsidRPr="00733AF0" w:rsidRDefault="006607C2" w:rsidP="006607C2">
            <w:pPr>
              <w:jc w:val="center"/>
            </w:pPr>
            <w:r w:rsidRPr="00733AF0">
              <w:t xml:space="preserve">Выявление признаков нарушения законодательства муниципальной службе и </w:t>
            </w:r>
          </w:p>
          <w:p w:rsidR="006607C2" w:rsidRPr="00733AF0" w:rsidRDefault="006607C2" w:rsidP="006607C2">
            <w:pPr>
              <w:jc w:val="center"/>
              <w:rPr>
                <w:color w:val="FF0000"/>
              </w:rPr>
            </w:pPr>
            <w:r w:rsidRPr="00733AF0">
              <w:t>о противодействии коррупции</w:t>
            </w:r>
          </w:p>
          <w:p w:rsidR="006607C2" w:rsidRPr="00733AF0" w:rsidRDefault="006607C2" w:rsidP="006607C2">
            <w:pPr>
              <w:jc w:val="center"/>
              <w:rPr>
                <w:color w:val="FF0000"/>
              </w:rPr>
            </w:pP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6918C3" w:rsidP="006918C3">
            <w:r w:rsidRPr="00733AF0">
              <w:lastRenderedPageBreak/>
              <w:t>11.</w:t>
            </w:r>
          </w:p>
        </w:tc>
        <w:tc>
          <w:tcPr>
            <w:tcW w:w="5399" w:type="dxa"/>
          </w:tcPr>
          <w:p w:rsidR="006918C3" w:rsidRPr="00733AF0" w:rsidRDefault="006918C3" w:rsidP="006918C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93" w:type="dxa"/>
          </w:tcPr>
          <w:p w:rsidR="006918C3" w:rsidRPr="00733AF0" w:rsidRDefault="006918C3" w:rsidP="006918C3">
            <w:pPr>
              <w:jc w:val="center"/>
            </w:pPr>
            <w:r w:rsidRPr="00733AF0">
              <w:t>ежегодно</w:t>
            </w:r>
          </w:p>
        </w:tc>
        <w:tc>
          <w:tcPr>
            <w:tcW w:w="2410" w:type="dxa"/>
          </w:tcPr>
          <w:p w:rsidR="006918C3" w:rsidRPr="00733AF0" w:rsidRDefault="00CE3687" w:rsidP="006918C3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6918C3" w:rsidRPr="00733AF0" w:rsidRDefault="006918C3" w:rsidP="006918C3">
            <w:pPr>
              <w:jc w:val="center"/>
            </w:pPr>
            <w:r w:rsidRPr="00733AF0">
              <w:t xml:space="preserve">определение коррупционно-опасных функций и снижение </w:t>
            </w:r>
          </w:p>
          <w:p w:rsidR="006918C3" w:rsidRPr="00733AF0" w:rsidRDefault="006918C3" w:rsidP="006918C3">
            <w:pPr>
              <w:jc w:val="center"/>
            </w:pPr>
            <w:r w:rsidRPr="00733AF0">
              <w:t>риска коррупции</w:t>
            </w: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6918C3" w:rsidP="006918C3">
            <w:r w:rsidRPr="00733AF0">
              <w:t>12.</w:t>
            </w:r>
          </w:p>
        </w:tc>
        <w:tc>
          <w:tcPr>
            <w:tcW w:w="5399" w:type="dxa"/>
          </w:tcPr>
          <w:p w:rsidR="006918C3" w:rsidRPr="00733AF0" w:rsidRDefault="006918C3" w:rsidP="006918C3">
            <w:pPr>
              <w:pStyle w:val="a7"/>
              <w:spacing w:before="0" w:beforeAutospacing="0" w:after="0" w:afterAutospacing="0"/>
            </w:pPr>
            <w:r w:rsidRPr="00733AF0">
              <w:t xml:space="preserve">Сбор сведений о доходах, расходах, об имуществе и обязательствах имущественного характера, </w:t>
            </w:r>
          </w:p>
          <w:p w:rsidR="006918C3" w:rsidRPr="00733AF0" w:rsidRDefault="006918C3" w:rsidP="00373DBF">
            <w:pPr>
              <w:pStyle w:val="a7"/>
              <w:spacing w:before="0" w:beforeAutospacing="0" w:after="0" w:afterAutospacing="0"/>
            </w:pPr>
            <w:r w:rsidRPr="00733AF0">
              <w:t xml:space="preserve">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, руководителей </w:t>
            </w:r>
            <w:r w:rsidR="00373DBF" w:rsidRPr="00733AF0">
              <w:t xml:space="preserve">подведомственных </w:t>
            </w:r>
            <w:r w:rsidRPr="00733AF0">
              <w:t xml:space="preserve">муниципальных учреждений </w:t>
            </w:r>
            <w:r w:rsidR="00373DBF" w:rsidRPr="00733AF0">
              <w:t>(при наличии муниципальных учреждений)</w:t>
            </w:r>
            <w:r w:rsidRPr="00733AF0">
              <w:t xml:space="preserve"> </w:t>
            </w:r>
          </w:p>
        </w:tc>
        <w:tc>
          <w:tcPr>
            <w:tcW w:w="2693" w:type="dxa"/>
          </w:tcPr>
          <w:p w:rsidR="006918C3" w:rsidRPr="00733AF0" w:rsidRDefault="006918C3" w:rsidP="006918C3">
            <w:pPr>
              <w:jc w:val="center"/>
            </w:pPr>
            <w:r w:rsidRPr="00733AF0">
              <w:t>до 30 апреля</w:t>
            </w:r>
          </w:p>
          <w:p w:rsidR="006918C3" w:rsidRPr="00733AF0" w:rsidRDefault="006918C3" w:rsidP="006918C3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2410" w:type="dxa"/>
          </w:tcPr>
          <w:p w:rsidR="006918C3" w:rsidRPr="00733AF0" w:rsidRDefault="00CE3687" w:rsidP="006918C3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6918C3" w:rsidRPr="00733AF0" w:rsidRDefault="006918C3" w:rsidP="006918C3">
            <w:pPr>
              <w:jc w:val="center"/>
            </w:pPr>
            <w:r w:rsidRPr="00733AF0">
              <w:t>наличие информации о доходах, расходах, об имуществе и обязательствах имущественного характера муниципальных служащих, руководи</w:t>
            </w:r>
            <w:r w:rsidR="00373DBF" w:rsidRPr="00733AF0">
              <w:t xml:space="preserve">телей муниципальных учреждений </w:t>
            </w:r>
            <w:r w:rsidRPr="00733AF0">
              <w:t xml:space="preserve">, их супруги (супруга) </w:t>
            </w:r>
          </w:p>
          <w:p w:rsidR="006918C3" w:rsidRPr="00733AF0" w:rsidRDefault="006918C3" w:rsidP="006918C3">
            <w:pPr>
              <w:jc w:val="center"/>
            </w:pPr>
            <w:r w:rsidRPr="00733AF0">
              <w:t xml:space="preserve">и несовершеннолетних детей </w:t>
            </w: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373DBF" w:rsidP="006918C3">
            <w:r w:rsidRPr="00733AF0">
              <w:t>13.</w:t>
            </w:r>
          </w:p>
        </w:tc>
        <w:tc>
          <w:tcPr>
            <w:tcW w:w="5399" w:type="dxa"/>
          </w:tcPr>
          <w:p w:rsidR="006918C3" w:rsidRPr="00733AF0" w:rsidRDefault="00501140" w:rsidP="006918C3">
            <w:pPr>
              <w:pStyle w:val="af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оставленных кандидатами на должности в ОМСУ и подведомственных им учреждения</w:t>
            </w:r>
          </w:p>
        </w:tc>
        <w:tc>
          <w:tcPr>
            <w:tcW w:w="2693" w:type="dxa"/>
          </w:tcPr>
          <w:p w:rsidR="006918C3" w:rsidRPr="00733AF0" w:rsidRDefault="00501140" w:rsidP="006918C3">
            <w:pPr>
              <w:jc w:val="center"/>
            </w:pPr>
            <w:r w:rsidRPr="00733AF0">
              <w:t xml:space="preserve">Постоянно </w:t>
            </w:r>
          </w:p>
        </w:tc>
        <w:tc>
          <w:tcPr>
            <w:tcW w:w="2410" w:type="dxa"/>
          </w:tcPr>
          <w:p w:rsidR="006918C3" w:rsidRPr="00733AF0" w:rsidRDefault="00CE3687" w:rsidP="006918C3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501140" w:rsidRPr="00733AF0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501140" w:rsidRPr="00733AF0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6918C3" w:rsidRPr="00733AF0" w:rsidRDefault="00501140" w:rsidP="00501140">
            <w:pPr>
              <w:jc w:val="center"/>
            </w:pPr>
            <w:r w:rsidRPr="00733AF0">
              <w:t>коррупции</w:t>
            </w:r>
          </w:p>
        </w:tc>
      </w:tr>
      <w:tr w:rsidR="00DA5800" w:rsidRPr="00733AF0" w:rsidTr="00F02340">
        <w:tc>
          <w:tcPr>
            <w:tcW w:w="850" w:type="dxa"/>
          </w:tcPr>
          <w:p w:rsidR="00DA5800" w:rsidRPr="00733AF0" w:rsidRDefault="00DA5800" w:rsidP="00DA5800">
            <w:r w:rsidRPr="00733AF0">
              <w:t>14.</w:t>
            </w:r>
          </w:p>
        </w:tc>
        <w:tc>
          <w:tcPr>
            <w:tcW w:w="5399" w:type="dxa"/>
          </w:tcPr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овышение эффективности  контроля за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</w:t>
            </w:r>
          </w:p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утем осуществления актуализации сведений, содержащихся в анкетах, представляемых при назначении на указанные </w:t>
            </w:r>
            <w:r w:rsidRPr="0073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и поступлении на такую службу, </w:t>
            </w:r>
          </w:p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DA5800" w:rsidRPr="00733AF0" w:rsidRDefault="00DA5800" w:rsidP="00DA5800">
            <w:pPr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DA5800" w:rsidRPr="00733AF0" w:rsidRDefault="00CE3687" w:rsidP="00DA5800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DA5800" w:rsidRPr="00733AF0" w:rsidRDefault="00DA5800" w:rsidP="00DA58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DA5800" w:rsidRPr="00733AF0" w:rsidRDefault="00DA5800" w:rsidP="00DA5800">
            <w:pPr>
              <w:jc w:val="center"/>
            </w:pPr>
            <w:r w:rsidRPr="00733AF0">
              <w:t>риска коррупции</w:t>
            </w:r>
          </w:p>
        </w:tc>
      </w:tr>
      <w:tr w:rsidR="00300901" w:rsidRPr="00733AF0" w:rsidTr="00F02340">
        <w:tc>
          <w:tcPr>
            <w:tcW w:w="850" w:type="dxa"/>
          </w:tcPr>
          <w:p w:rsidR="00300901" w:rsidRPr="00733AF0" w:rsidRDefault="00300901" w:rsidP="00300901">
            <w:r w:rsidRPr="00733AF0">
              <w:lastRenderedPageBreak/>
              <w:t>15.</w:t>
            </w:r>
          </w:p>
        </w:tc>
        <w:tc>
          <w:tcPr>
            <w:tcW w:w="5399" w:type="dxa"/>
          </w:tcPr>
          <w:p w:rsidR="00300901" w:rsidRPr="00733AF0" w:rsidRDefault="00300901" w:rsidP="00300901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733AF0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300901" w:rsidRPr="00733AF0" w:rsidRDefault="00300901" w:rsidP="00300901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410" w:type="dxa"/>
          </w:tcPr>
          <w:p w:rsidR="00300901" w:rsidRPr="00733AF0" w:rsidRDefault="00CE3687" w:rsidP="00300901">
            <w:pPr>
              <w:jc w:val="center"/>
              <w:rPr>
                <w:color w:val="FF0000"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300901" w:rsidRPr="00733AF0" w:rsidRDefault="00300901" w:rsidP="00300901">
            <w:pPr>
              <w:jc w:val="center"/>
              <w:rPr>
                <w:color w:val="FF0000"/>
              </w:rPr>
            </w:pPr>
            <w:r w:rsidRPr="00733AF0">
              <w:t>Предупреждение случаев несоблюдения муниципальными служащими ограничений и требований, установленных в целях противодействия коррупции</w:t>
            </w:r>
          </w:p>
        </w:tc>
      </w:tr>
      <w:tr w:rsidR="001D1423" w:rsidRPr="00733AF0" w:rsidTr="00F02340">
        <w:tc>
          <w:tcPr>
            <w:tcW w:w="850" w:type="dxa"/>
          </w:tcPr>
          <w:p w:rsidR="001D1423" w:rsidRPr="00733AF0" w:rsidRDefault="001D1423" w:rsidP="001D1423">
            <w:r w:rsidRPr="00733AF0">
              <w:t>16.</w:t>
            </w:r>
          </w:p>
        </w:tc>
        <w:tc>
          <w:tcPr>
            <w:tcW w:w="5399" w:type="dxa"/>
          </w:tcPr>
          <w:p w:rsidR="001D1423" w:rsidRPr="00733AF0" w:rsidRDefault="001D1423" w:rsidP="001D142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ить своевременность направления в Аппарат Правительства РБ и полноту сведений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о применении к лицам, замещающим </w:t>
            </w:r>
            <w:r w:rsidRPr="00733AF0"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693" w:type="dxa"/>
          </w:tcPr>
          <w:p w:rsidR="001D1423" w:rsidRPr="00733AF0" w:rsidRDefault="001D1423" w:rsidP="001D1423">
            <w:pPr>
              <w:jc w:val="center"/>
              <w:rPr>
                <w:color w:val="FF0000"/>
              </w:rPr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1D1423" w:rsidRPr="00733AF0" w:rsidRDefault="00CE3687" w:rsidP="001D1423">
            <w:pPr>
              <w:jc w:val="center"/>
              <w:rPr>
                <w:color w:val="FF0000"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1D1423" w:rsidRPr="00733AF0" w:rsidRDefault="001D1423" w:rsidP="001D1423">
            <w:pPr>
              <w:jc w:val="center"/>
            </w:pPr>
            <w:r w:rsidRPr="00733AF0">
              <w:t xml:space="preserve">своевременное направление </w:t>
            </w:r>
          </w:p>
          <w:p w:rsidR="001D1423" w:rsidRPr="00733AF0" w:rsidRDefault="001D1423" w:rsidP="001D1423">
            <w:pPr>
              <w:jc w:val="center"/>
              <w:rPr>
                <w:color w:val="FF0000"/>
              </w:rPr>
            </w:pPr>
            <w:r w:rsidRPr="00733AF0">
              <w:t>и полнота сведений, представляемых в реестре лиц, уволенных в связи с утратой доверия</w:t>
            </w:r>
          </w:p>
        </w:tc>
      </w:tr>
      <w:tr w:rsidR="001D1423" w:rsidRPr="00733AF0" w:rsidTr="00F02340">
        <w:tc>
          <w:tcPr>
            <w:tcW w:w="850" w:type="dxa"/>
          </w:tcPr>
          <w:p w:rsidR="001D1423" w:rsidRPr="00733AF0" w:rsidRDefault="001D1423" w:rsidP="001D1423">
            <w:r w:rsidRPr="00733AF0">
              <w:t>17.</w:t>
            </w:r>
          </w:p>
        </w:tc>
        <w:tc>
          <w:tcPr>
            <w:tcW w:w="5399" w:type="dxa"/>
          </w:tcPr>
          <w:p w:rsidR="001D1423" w:rsidRPr="00733AF0" w:rsidRDefault="001D1423" w:rsidP="001D1423">
            <w:pPr>
              <w:pStyle w:val="Style6"/>
              <w:widowControl/>
              <w:spacing w:line="240" w:lineRule="auto"/>
              <w:ind w:left="35" w:firstLine="1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1D1423" w:rsidRPr="00733AF0" w:rsidRDefault="001D1423" w:rsidP="001D1423">
            <w:pPr>
              <w:jc w:val="center"/>
            </w:pPr>
            <w:r w:rsidRPr="00733AF0">
              <w:t>ежегодно</w:t>
            </w:r>
          </w:p>
        </w:tc>
        <w:tc>
          <w:tcPr>
            <w:tcW w:w="2410" w:type="dxa"/>
          </w:tcPr>
          <w:p w:rsidR="001D1423" w:rsidRPr="00733AF0" w:rsidRDefault="00CE3687" w:rsidP="001D1423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1D1423" w:rsidRPr="00733AF0" w:rsidRDefault="001D1423" w:rsidP="001D1423">
            <w:pPr>
              <w:jc w:val="center"/>
            </w:pPr>
            <w:r w:rsidRPr="00733AF0">
              <w:t xml:space="preserve">углубление и обновление знаний, методов работы по противодействию коррупции </w:t>
            </w:r>
          </w:p>
          <w:p w:rsidR="001D1423" w:rsidRPr="00733AF0" w:rsidRDefault="001D1423" w:rsidP="001D1423">
            <w:pPr>
              <w:jc w:val="center"/>
            </w:pPr>
            <w:r w:rsidRPr="00733AF0">
              <w:t>у муниципальных служащих,</w:t>
            </w:r>
          </w:p>
          <w:p w:rsidR="001D1423" w:rsidRPr="00733AF0" w:rsidRDefault="001D1423" w:rsidP="001D1423">
            <w:pPr>
              <w:jc w:val="center"/>
            </w:pPr>
            <w:r w:rsidRPr="00733AF0">
              <w:t xml:space="preserve"> в должностные обязанности которых входит участие </w:t>
            </w:r>
            <w:r w:rsidRPr="00733AF0">
              <w:br/>
              <w:t>в противодействии коррупции</w:t>
            </w:r>
          </w:p>
        </w:tc>
      </w:tr>
      <w:tr w:rsidR="00E355BF" w:rsidRPr="00733AF0" w:rsidTr="00F02340">
        <w:tc>
          <w:tcPr>
            <w:tcW w:w="850" w:type="dxa"/>
          </w:tcPr>
          <w:p w:rsidR="00E355BF" w:rsidRPr="00733AF0" w:rsidRDefault="00E355BF" w:rsidP="00E355BF">
            <w:r w:rsidRPr="00733AF0">
              <w:t>18.</w:t>
            </w:r>
          </w:p>
        </w:tc>
        <w:tc>
          <w:tcPr>
            <w:tcW w:w="5399" w:type="dxa"/>
          </w:tcPr>
          <w:p w:rsidR="00E355BF" w:rsidRPr="00733AF0" w:rsidRDefault="00E355BF" w:rsidP="00E355BF">
            <w:pPr>
              <w:pStyle w:val="ConsPlusNormal"/>
              <w:rPr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E355BF" w:rsidRPr="00733AF0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позднее </w:t>
            </w:r>
          </w:p>
          <w:p w:rsidR="00E355BF" w:rsidRPr="00733AF0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1 года со дня поступления </w:t>
            </w:r>
          </w:p>
          <w:p w:rsidR="00E355BF" w:rsidRPr="00733AF0" w:rsidRDefault="00E355BF" w:rsidP="00E355BF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на службу</w:t>
            </w:r>
            <w:r w:rsidRPr="00733AF0">
              <w:t xml:space="preserve"> </w:t>
            </w:r>
          </w:p>
        </w:tc>
        <w:tc>
          <w:tcPr>
            <w:tcW w:w="2410" w:type="dxa"/>
          </w:tcPr>
          <w:p w:rsidR="00E355BF" w:rsidRPr="00733AF0" w:rsidRDefault="00CE3687" w:rsidP="00E355BF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E355BF" w:rsidRPr="00733AF0" w:rsidRDefault="00E355BF" w:rsidP="00E355BF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повышение уровня квалификации муниципальных служащих, подверженных коррупционному риску 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1979EA" w:rsidP="001979EA">
            <w:r w:rsidRPr="00733AF0">
              <w:t>19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 xml:space="preserve">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</w:t>
            </w:r>
          </w:p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(ИС «Мониторинг»)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</w:pPr>
            <w:r w:rsidRPr="00733AF0">
              <w:lastRenderedPageBreak/>
              <w:t>ежеквартально</w:t>
            </w:r>
          </w:p>
        </w:tc>
        <w:tc>
          <w:tcPr>
            <w:tcW w:w="2410" w:type="dxa"/>
          </w:tcPr>
          <w:p w:rsidR="001979EA" w:rsidRPr="00733AF0" w:rsidRDefault="00CE3687" w:rsidP="001979EA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1979EA" w:rsidRPr="00733AF0" w:rsidRDefault="001979EA" w:rsidP="001979EA">
            <w:pPr>
              <w:jc w:val="center"/>
            </w:pPr>
            <w:r w:rsidRPr="00733AF0">
              <w:t xml:space="preserve">Сбор информации о ходе реализации мероприятий по противодействию коррупции; повышение эффективности деятельности по </w:t>
            </w:r>
            <w:r w:rsidRPr="00733AF0">
              <w:lastRenderedPageBreak/>
              <w:t xml:space="preserve">противодействию коррупции  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1979EA" w:rsidP="001979EA">
            <w:r w:rsidRPr="00733AF0">
              <w:lastRenderedPageBreak/>
              <w:t>20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1979EA" w:rsidRPr="00733AF0" w:rsidRDefault="00CE3687" w:rsidP="001979EA">
            <w:pPr>
              <w:jc w:val="center"/>
              <w:rPr>
                <w:color w:val="FF0000"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  <w:r w:rsidRPr="00733AF0">
              <w:t>Оповещение Управление</w:t>
            </w:r>
            <w:r w:rsidRPr="00733AF0">
              <w:br/>
              <w:t xml:space="preserve"> Главы РБ по противодействию коррупции Аппарата межведомственного Совета общественной безопасности Республики Башкортостан </w:t>
            </w:r>
            <w:r w:rsidRPr="00733AF0">
              <w:br/>
              <w:t>о наличии актов прокурорского реагирования о нарушениях антикоррупционного законодательства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A51AF9" w:rsidP="00A51AF9">
            <w:r w:rsidRPr="00733AF0">
              <w:t>21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pStyle w:val="Style6"/>
              <w:widowControl/>
              <w:spacing w:line="240" w:lineRule="auto"/>
              <w:ind w:hanging="19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и устранению причин выявленных нарушений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1979EA" w:rsidRPr="00733AF0" w:rsidRDefault="00CE3687" w:rsidP="001979EA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1979EA" w:rsidRPr="00733AF0" w:rsidRDefault="001979EA" w:rsidP="001979EA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rFonts w:eastAsia="Times New Roman"/>
              </w:rPr>
              <w:t xml:space="preserve">Предупреждение случаев признания недействительными ненормативных правовых актов администрации, незаконными решений и действий (бездействия) администрации </w:t>
            </w:r>
            <w:r w:rsidRPr="00733AF0">
              <w:rPr>
                <w:rFonts w:eastAsia="Times New Roman"/>
              </w:rPr>
              <w:br/>
              <w:t>и ее должностных лиц и устранение причин выявленных нарушений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495B25" w:rsidP="00495B25">
            <w:r w:rsidRPr="00733AF0">
              <w:t>22.</w:t>
            </w:r>
          </w:p>
        </w:tc>
        <w:tc>
          <w:tcPr>
            <w:tcW w:w="5399" w:type="dxa"/>
          </w:tcPr>
          <w:p w:rsidR="00495B25" w:rsidRPr="00733AF0" w:rsidRDefault="00495B25" w:rsidP="00960073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в подведомственных учреждениях и организациях проверок соблюдения требований ст. 13.3 ФЗ «О противодействии коррупции»</w:t>
            </w:r>
            <w:r w:rsidR="00960073" w:rsidRPr="00733AF0">
              <w:t xml:space="preserve"> (при их наличии в подведомственных учреждений и организаций)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реже 1 раза </w:t>
            </w:r>
          </w:p>
          <w:p w:rsidR="00495B25" w:rsidRPr="00733AF0" w:rsidRDefault="00495B25" w:rsidP="00495B25">
            <w:pPr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в 3 года</w:t>
            </w:r>
          </w:p>
          <w:p w:rsidR="00960073" w:rsidRPr="00733AF0" w:rsidRDefault="00960073" w:rsidP="00495B25">
            <w:pPr>
              <w:jc w:val="center"/>
            </w:pPr>
          </w:p>
        </w:tc>
        <w:tc>
          <w:tcPr>
            <w:tcW w:w="2410" w:type="dxa"/>
          </w:tcPr>
          <w:p w:rsidR="00495B25" w:rsidRPr="00733AF0" w:rsidRDefault="00CE3687" w:rsidP="00495B25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960073" w:rsidP="00960073">
            <w:r w:rsidRPr="00733AF0">
              <w:t>23.</w:t>
            </w:r>
          </w:p>
        </w:tc>
        <w:tc>
          <w:tcPr>
            <w:tcW w:w="5399" w:type="dxa"/>
          </w:tcPr>
          <w:p w:rsidR="00495B25" w:rsidRPr="00733AF0" w:rsidRDefault="00495B25" w:rsidP="00495B25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</w:r>
            <w:r w:rsidRPr="00733AF0">
              <w:rPr>
                <w:rStyle w:val="FontStyle23"/>
                <w:sz w:val="24"/>
                <w:szCs w:val="24"/>
              </w:rPr>
              <w:lastRenderedPageBreak/>
              <w:t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</w:t>
            </w:r>
            <w:r w:rsidR="00EE47F8" w:rsidRPr="00733AF0">
              <w:rPr>
                <w:rStyle w:val="FontStyle23"/>
                <w:sz w:val="24"/>
                <w:szCs w:val="24"/>
              </w:rPr>
              <w:t xml:space="preserve"> </w:t>
            </w:r>
            <w:r w:rsidR="00EE47F8" w:rsidRPr="00733AF0">
              <w:t>(при их наличии в подведомственных учреждений и организаций)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lastRenderedPageBreak/>
              <w:t xml:space="preserve">до 1  июля </w:t>
            </w:r>
          </w:p>
          <w:p w:rsidR="00495B25" w:rsidRPr="00733AF0" w:rsidRDefault="00495B25" w:rsidP="00495B25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2019 года</w:t>
            </w:r>
          </w:p>
        </w:tc>
        <w:tc>
          <w:tcPr>
            <w:tcW w:w="2410" w:type="dxa"/>
          </w:tcPr>
          <w:p w:rsidR="00495B25" w:rsidRPr="00733AF0" w:rsidRDefault="00CE3687" w:rsidP="00495B25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jc w:val="center"/>
            </w:pPr>
            <w:r w:rsidRPr="00733AF0">
              <w:t>коррупции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EE47F8" w:rsidP="00EE47F8">
            <w:r w:rsidRPr="00733AF0">
              <w:lastRenderedPageBreak/>
              <w:t>24.</w:t>
            </w:r>
          </w:p>
          <w:p w:rsidR="00495B25" w:rsidRPr="00733AF0" w:rsidRDefault="00495B25" w:rsidP="00495B25">
            <w:pPr>
              <w:jc w:val="center"/>
            </w:pPr>
          </w:p>
        </w:tc>
        <w:tc>
          <w:tcPr>
            <w:tcW w:w="5399" w:type="dxa"/>
          </w:tcPr>
          <w:p w:rsidR="00495B25" w:rsidRPr="00733AF0" w:rsidRDefault="00495B25" w:rsidP="00495B25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  <w:tc>
          <w:tcPr>
            <w:tcW w:w="2410" w:type="dxa"/>
          </w:tcPr>
          <w:p w:rsidR="00495B25" w:rsidRPr="00733AF0" w:rsidRDefault="00CE3687" w:rsidP="00495B25"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EE47F8" w:rsidRPr="00733AF0" w:rsidTr="00F02340">
        <w:tc>
          <w:tcPr>
            <w:tcW w:w="850" w:type="dxa"/>
          </w:tcPr>
          <w:p w:rsidR="00EE47F8" w:rsidRPr="00733AF0" w:rsidRDefault="00EE47F8" w:rsidP="00EE47F8">
            <w:r w:rsidRPr="00733AF0">
              <w:t>25.</w:t>
            </w:r>
          </w:p>
        </w:tc>
        <w:tc>
          <w:tcPr>
            <w:tcW w:w="5399" w:type="dxa"/>
          </w:tcPr>
          <w:p w:rsidR="00EE47F8" w:rsidRPr="00733AF0" w:rsidRDefault="00EE47F8" w:rsidP="00EE47F8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еспечение наполнения и поддержания в актуальном состоянии раздела «Противодействие коррупции» на сайте администрации МР Баймакский район РБ в информационно-телекоммуникационной сети «Интернет» в соответствии с требованиями Указа Президента РБ от 29.04.2014 № УП-108 </w:t>
            </w:r>
          </w:p>
        </w:tc>
        <w:tc>
          <w:tcPr>
            <w:tcW w:w="2693" w:type="dxa"/>
          </w:tcPr>
          <w:p w:rsidR="00EE47F8" w:rsidRPr="00733AF0" w:rsidRDefault="00EE47F8" w:rsidP="00EE47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EE47F8" w:rsidRPr="00733AF0" w:rsidRDefault="00CE3687" w:rsidP="00EE47F8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EE47F8" w:rsidRPr="00733AF0" w:rsidRDefault="00EE47F8" w:rsidP="00EE47F8">
            <w:pPr>
              <w:jc w:val="center"/>
            </w:pPr>
            <w:r w:rsidRPr="00733AF0">
              <w:t>обеспечение доступа</w:t>
            </w:r>
            <w:r w:rsidRPr="00733AF0">
              <w:br/>
              <w:t xml:space="preserve"> к информации об антикоррупционной деятельности администрации МР Баймакский район РБ</w:t>
            </w:r>
          </w:p>
        </w:tc>
      </w:tr>
      <w:tr w:rsidR="00960996" w:rsidRPr="00733AF0" w:rsidTr="00F02340">
        <w:tc>
          <w:tcPr>
            <w:tcW w:w="850" w:type="dxa"/>
          </w:tcPr>
          <w:p w:rsidR="00960996" w:rsidRPr="00733AF0" w:rsidRDefault="00960996" w:rsidP="00B50945">
            <w:r w:rsidRPr="00733AF0">
              <w:t>26.</w:t>
            </w:r>
          </w:p>
        </w:tc>
        <w:tc>
          <w:tcPr>
            <w:tcW w:w="5399" w:type="dxa"/>
          </w:tcPr>
          <w:p w:rsidR="00960996" w:rsidRPr="00733AF0" w:rsidRDefault="00960996" w:rsidP="00960996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в целях противодействия коррупции, утвержденного Комиссией по координации работы по противодействию коррупции </w:t>
            </w:r>
            <w:r w:rsidRPr="00733AF0">
              <w:rPr>
                <w:rStyle w:val="FontStyle23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960996" w:rsidRPr="00733AF0" w:rsidRDefault="00960996" w:rsidP="00960996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60996" w:rsidRPr="00733AF0" w:rsidRDefault="00CE3687" w:rsidP="00960996">
            <w:pPr>
              <w:jc w:val="center"/>
              <w:rPr>
                <w:b/>
                <w:bCs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960996" w:rsidRPr="00733AF0" w:rsidRDefault="00960996" w:rsidP="00960996">
            <w:pPr>
              <w:jc w:val="center"/>
            </w:pPr>
            <w:r w:rsidRPr="00733AF0">
              <w:t xml:space="preserve">знание муниципальными служащими общих принципов служебного поведения, положений законодательства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 xml:space="preserve">о муниципальной службе,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 xml:space="preserve">о противодействии коррупции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>и предотвращение нарушений</w:t>
            </w:r>
          </w:p>
        </w:tc>
      </w:tr>
      <w:tr w:rsidR="00B50945" w:rsidRPr="00733AF0" w:rsidTr="00F02340">
        <w:tc>
          <w:tcPr>
            <w:tcW w:w="850" w:type="dxa"/>
          </w:tcPr>
          <w:p w:rsidR="00B50945" w:rsidRPr="00733AF0" w:rsidRDefault="00B50945" w:rsidP="00B50945">
            <w:r w:rsidRPr="00733AF0">
              <w:t>27.</w:t>
            </w:r>
          </w:p>
        </w:tc>
        <w:tc>
          <w:tcPr>
            <w:tcW w:w="5399" w:type="dxa"/>
          </w:tcPr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Реализация Комплекса мероприятий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 совершенствованию информационной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>политики в сфере противодействия коррупции,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утвержденного Комиссией по координации работы по противодействию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B50945" w:rsidRPr="00733AF0" w:rsidRDefault="00B50945" w:rsidP="00B50945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410" w:type="dxa"/>
          </w:tcPr>
          <w:p w:rsidR="00B50945" w:rsidRPr="00733AF0" w:rsidRDefault="00CE3687" w:rsidP="00B50945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B50945" w:rsidRPr="00733AF0" w:rsidRDefault="00B50945" w:rsidP="00B50945">
            <w:pPr>
              <w:jc w:val="center"/>
            </w:pPr>
            <w:r w:rsidRPr="00733AF0">
              <w:t xml:space="preserve">обеспечение доступа </w:t>
            </w:r>
            <w:r w:rsidRPr="00733AF0">
              <w:br/>
              <w:t xml:space="preserve">к информации о деятельности </w:t>
            </w:r>
            <w:r w:rsidRPr="00733AF0">
              <w:lastRenderedPageBreak/>
              <w:t xml:space="preserve">администрации </w:t>
            </w:r>
            <w:r w:rsidRPr="00733AF0">
              <w:br/>
              <w:t>по противодействию коррупции</w:t>
            </w:r>
          </w:p>
        </w:tc>
      </w:tr>
      <w:tr w:rsidR="00D959B0" w:rsidRPr="00733AF0" w:rsidTr="00F02340">
        <w:tc>
          <w:tcPr>
            <w:tcW w:w="850" w:type="dxa"/>
          </w:tcPr>
          <w:p w:rsidR="00D959B0" w:rsidRPr="00733AF0" w:rsidRDefault="00D959B0" w:rsidP="00D959B0">
            <w:r w:rsidRPr="00733AF0">
              <w:lastRenderedPageBreak/>
              <w:t>28.</w:t>
            </w:r>
          </w:p>
        </w:tc>
        <w:tc>
          <w:tcPr>
            <w:tcW w:w="5399" w:type="dxa"/>
          </w:tcPr>
          <w:p w:rsidR="00D959B0" w:rsidRPr="00733AF0" w:rsidRDefault="00D959B0" w:rsidP="00D959B0">
            <w:pPr>
              <w:pStyle w:val="Style6"/>
              <w:widowControl/>
              <w:spacing w:line="240" w:lineRule="auto"/>
              <w:ind w:hanging="1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693" w:type="dxa"/>
          </w:tcPr>
          <w:p w:rsidR="00D959B0" w:rsidRPr="00733AF0" w:rsidRDefault="00D959B0" w:rsidP="00D959B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959B0" w:rsidRPr="00733AF0" w:rsidRDefault="00CE3687" w:rsidP="00D959B0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D959B0" w:rsidRPr="00733AF0" w:rsidRDefault="00D959B0" w:rsidP="00D959B0">
            <w:pPr>
              <w:jc w:val="center"/>
            </w:pPr>
            <w:r w:rsidRPr="00733AF0">
              <w:t xml:space="preserve">обеспечение открытости </w:t>
            </w:r>
          </w:p>
          <w:p w:rsidR="00D959B0" w:rsidRPr="00733AF0" w:rsidRDefault="00D959B0" w:rsidP="00D959B0">
            <w:pPr>
              <w:jc w:val="center"/>
            </w:pPr>
            <w:r w:rsidRPr="00733AF0">
              <w:t>и прозрачности работы администрации района в вопросах борьбы с коррупцией</w:t>
            </w:r>
          </w:p>
        </w:tc>
      </w:tr>
      <w:tr w:rsidR="00D959B0" w:rsidRPr="00733AF0" w:rsidTr="00F02340">
        <w:tc>
          <w:tcPr>
            <w:tcW w:w="850" w:type="dxa"/>
          </w:tcPr>
          <w:p w:rsidR="00D959B0" w:rsidRPr="00733AF0" w:rsidRDefault="00D959B0" w:rsidP="00D959B0">
            <w:r w:rsidRPr="00733AF0">
              <w:t>29.</w:t>
            </w:r>
          </w:p>
        </w:tc>
        <w:tc>
          <w:tcPr>
            <w:tcW w:w="5399" w:type="dxa"/>
          </w:tcPr>
          <w:p w:rsidR="00D959B0" w:rsidRPr="00733AF0" w:rsidRDefault="00D959B0" w:rsidP="00D959B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об их мнении об уровне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муниципальном образовании Баймакский район РБ, а также подведомственных организациях, и  эффективности принимаемых антикоррупционных мер</w:t>
            </w:r>
          </w:p>
        </w:tc>
        <w:tc>
          <w:tcPr>
            <w:tcW w:w="2693" w:type="dxa"/>
          </w:tcPr>
          <w:p w:rsidR="00D959B0" w:rsidRPr="00733AF0" w:rsidRDefault="00D959B0" w:rsidP="00D959B0">
            <w:pPr>
              <w:pStyle w:val="Style8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ежегодно</w:t>
            </w:r>
          </w:p>
          <w:p w:rsidR="00D959B0" w:rsidRPr="00733AF0" w:rsidRDefault="00D959B0" w:rsidP="00D959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</w:tcPr>
          <w:p w:rsidR="00D959B0" w:rsidRPr="00733AF0" w:rsidRDefault="00CE3687" w:rsidP="00D959B0">
            <w:pPr>
              <w:jc w:val="center"/>
              <w:rPr>
                <w:b/>
                <w:bCs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D959B0" w:rsidRPr="00733AF0" w:rsidRDefault="00D959B0" w:rsidP="00D959B0">
            <w:pPr>
              <w:jc w:val="center"/>
            </w:pPr>
            <w:r w:rsidRPr="00733AF0">
              <w:t xml:space="preserve">оценка уровня коррупции и эффективности принимаемых </w:t>
            </w:r>
          </w:p>
          <w:p w:rsidR="00D959B0" w:rsidRPr="00733AF0" w:rsidRDefault="00D959B0" w:rsidP="00D959B0">
            <w:pPr>
              <w:jc w:val="center"/>
            </w:pPr>
            <w:r w:rsidRPr="00733AF0">
              <w:t>антикоррупционных мер</w:t>
            </w:r>
          </w:p>
          <w:p w:rsidR="00D959B0" w:rsidRPr="00733AF0" w:rsidRDefault="00D959B0" w:rsidP="00D959B0">
            <w:pPr>
              <w:jc w:val="center"/>
            </w:pPr>
            <w:r w:rsidRPr="00733AF0">
              <w:t xml:space="preserve"> </w:t>
            </w:r>
          </w:p>
        </w:tc>
      </w:tr>
      <w:tr w:rsidR="005C7DFE" w:rsidRPr="00733AF0" w:rsidTr="00F02340">
        <w:tc>
          <w:tcPr>
            <w:tcW w:w="850" w:type="dxa"/>
          </w:tcPr>
          <w:p w:rsidR="005C7DFE" w:rsidRPr="00733AF0" w:rsidRDefault="005C7DFE" w:rsidP="005C7DFE">
            <w:r w:rsidRPr="00733AF0">
              <w:t>30.</w:t>
            </w:r>
          </w:p>
        </w:tc>
        <w:tc>
          <w:tcPr>
            <w:tcW w:w="5399" w:type="dxa"/>
          </w:tcPr>
          <w:p w:rsidR="005C7DFE" w:rsidRPr="00733AF0" w:rsidRDefault="005C7DFE" w:rsidP="005C7DFE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ивлечение членов общественных советов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к осуществлению контроля за выполнением мероприятий, предусмотренных планом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по противодействию коррупции в </w:t>
            </w:r>
            <w:r w:rsidRPr="00733AF0">
              <w:t xml:space="preserve">МР Баймакский район РБ  </w:t>
            </w:r>
          </w:p>
        </w:tc>
        <w:tc>
          <w:tcPr>
            <w:tcW w:w="2693" w:type="dxa"/>
          </w:tcPr>
          <w:p w:rsidR="005C7DFE" w:rsidRPr="00733AF0" w:rsidRDefault="005C7DFE" w:rsidP="005C7DFE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5C7DFE" w:rsidRPr="00733AF0" w:rsidRDefault="00CE3687" w:rsidP="005C7DFE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5C7DFE" w:rsidRPr="00733AF0" w:rsidRDefault="005C7DFE" w:rsidP="005C7DFE">
            <w:pPr>
              <w:jc w:val="center"/>
            </w:pPr>
            <w:r w:rsidRPr="00733AF0">
              <w:t>повышение уровня осведомленности по вопросам противодействия коррупции</w:t>
            </w:r>
          </w:p>
        </w:tc>
      </w:tr>
      <w:tr w:rsidR="00DD5DE0" w:rsidRPr="00733AF0" w:rsidTr="00F02340">
        <w:tc>
          <w:tcPr>
            <w:tcW w:w="850" w:type="dxa"/>
          </w:tcPr>
          <w:p w:rsidR="00DD5DE0" w:rsidRPr="00733AF0" w:rsidRDefault="00DD5DE0" w:rsidP="00DD5DE0">
            <w:r w:rsidRPr="00733AF0">
              <w:t>31.</w:t>
            </w:r>
          </w:p>
        </w:tc>
        <w:tc>
          <w:tcPr>
            <w:tcW w:w="5399" w:type="dxa"/>
          </w:tcPr>
          <w:p w:rsidR="00DD5DE0" w:rsidRPr="00733AF0" w:rsidRDefault="00DD5DE0" w:rsidP="00DD5DE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</w:t>
            </w:r>
            <w:r w:rsidRPr="00733AF0">
              <w:rPr>
                <w:rStyle w:val="FontStyle23"/>
                <w:sz w:val="24"/>
                <w:szCs w:val="24"/>
              </w:rPr>
              <w:br/>
              <w:t>При выявлении нарушений информирование органов прокуратуры</w:t>
            </w:r>
          </w:p>
        </w:tc>
        <w:tc>
          <w:tcPr>
            <w:tcW w:w="2693" w:type="dxa"/>
          </w:tcPr>
          <w:p w:rsidR="00DD5DE0" w:rsidRPr="00733AF0" w:rsidRDefault="00DD5DE0" w:rsidP="00DD5DE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D5DE0" w:rsidRPr="00733AF0" w:rsidRDefault="00CE3687" w:rsidP="00DD5DE0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DD5DE0" w:rsidRPr="00733AF0" w:rsidRDefault="00DD5DE0" w:rsidP="00DD5DE0">
            <w:pPr>
              <w:jc w:val="center"/>
            </w:pPr>
            <w:r w:rsidRPr="00733AF0">
              <w:t>соблюдение муниципальными служащими требований, предусмотренных статьей </w:t>
            </w:r>
          </w:p>
          <w:p w:rsidR="00DD5DE0" w:rsidRPr="00733AF0" w:rsidRDefault="00DD5DE0" w:rsidP="00DD5DE0">
            <w:pPr>
              <w:jc w:val="center"/>
            </w:pPr>
            <w:r w:rsidRPr="00733AF0">
              <w:t>12 Федерального закона «О противодействии коррупции»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2E5607" w:rsidP="002E5607">
            <w:r w:rsidRPr="00733AF0">
              <w:t>32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анализа на предмет аффилированности либо наличия иных коррупционных проявлений между должностными лицами заказчика и участника закупок. В случаях выявления признаков </w:t>
            </w:r>
            <w:r w:rsidRPr="00733AF0">
              <w:lastRenderedPageBreak/>
              <w:t>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  <w:p w:rsidR="002E5607" w:rsidRPr="00733AF0" w:rsidRDefault="002E5607" w:rsidP="002E5607"/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lastRenderedPageBreak/>
              <w:t xml:space="preserve">постоянно 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  <w:rPr>
                <w:bCs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Своевременное выявление случаев нарушений  законодательства при осуществлении закупок товаров, работ, услуг для </w:t>
            </w:r>
            <w:r w:rsidRPr="00733AF0">
              <w:lastRenderedPageBreak/>
              <w:t>муниципальных нужд.  Исключение возможности использования служебного положения в корыстных целя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2E5607" w:rsidP="002E5607">
            <w:r w:rsidRPr="00733AF0">
              <w:lastRenderedPageBreak/>
              <w:t>33.</w:t>
            </w:r>
          </w:p>
        </w:tc>
        <w:tc>
          <w:tcPr>
            <w:tcW w:w="5399" w:type="dxa"/>
          </w:tcPr>
          <w:p w:rsidR="002E5607" w:rsidRPr="00733AF0" w:rsidRDefault="002E5607" w:rsidP="001F5B7F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рассмотрения отчета о выполнении </w:t>
            </w:r>
            <w:r w:rsidR="001F5B7F" w:rsidRPr="00733AF0">
              <w:rPr>
                <w:rStyle w:val="FontStyle23"/>
                <w:sz w:val="24"/>
                <w:szCs w:val="24"/>
              </w:rPr>
              <w:t xml:space="preserve">настоящего </w:t>
            </w:r>
            <w:r w:rsidRPr="00733AF0">
              <w:rPr>
                <w:rStyle w:val="FontStyle23"/>
                <w:sz w:val="24"/>
                <w:szCs w:val="24"/>
              </w:rPr>
              <w:t xml:space="preserve">Плана мероприятий по противодействию коррупции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ежегодно</w:t>
            </w:r>
          </w:p>
          <w:p w:rsidR="002E5607" w:rsidRPr="00733AF0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до 1 февраля</w:t>
            </w:r>
          </w:p>
        </w:tc>
        <w:tc>
          <w:tcPr>
            <w:tcW w:w="2410" w:type="dxa"/>
          </w:tcPr>
          <w:p w:rsidR="002E5607" w:rsidRPr="00733AF0" w:rsidRDefault="00CE3687" w:rsidP="002E5607"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1F5B7F" w:rsidP="001F5B7F">
            <w:r w:rsidRPr="00733AF0">
              <w:t>34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733AF0"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в течение </w:t>
            </w:r>
          </w:p>
          <w:p w:rsidR="002E5607" w:rsidRPr="00733AF0" w:rsidRDefault="002E5607" w:rsidP="002E5607">
            <w:pPr>
              <w:jc w:val="center"/>
              <w:rPr>
                <w:rStyle w:val="a8"/>
                <w:b w:val="0"/>
              </w:rPr>
            </w:pPr>
            <w:r w:rsidRPr="00733AF0">
              <w:t>2019-2021 годов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соблюдение требований законодательства 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1F5B7F" w:rsidP="001F5B7F">
            <w:r w:rsidRPr="00733AF0">
              <w:t>35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рганизация работы по доведению до граждан, поступающих на муниципальную службу, положений действующего законодательства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 противодействии коррупции, в том числе: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- об ответственности за коррупционные правонарушения;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- запретов и ограничений, связанных                              с прохождением муниципальной службы;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 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                           с действующим законодательством.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знакомление муниципальных служащих                        с Кодексом этики служебного поведения муниципального служащего, с возможными случаями возникновения конфликта интересов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и предусмотренной за совершение должностных правонарушений ответственности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в течение 2019-2021 годов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о отдельным подготовленным тестам</w:t>
            </w:r>
          </w:p>
          <w:p w:rsidR="00A93839" w:rsidRPr="00733AF0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(результаты теста сохраняются до окончания действия настоящего времени)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нарушения законодательства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муниципальной службе и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6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анализа соблюдения запретов, ограничений и требований, установленных </w:t>
            </w:r>
          </w:p>
          <w:p w:rsidR="002E5607" w:rsidRPr="00733AF0" w:rsidRDefault="002E5607" w:rsidP="002E5607">
            <w:r w:rsidRPr="00733AF0">
              <w:t xml:space="preserve">в целях противодействия коррупции, в том числе касающихся получения подарков отдельными </w:t>
            </w:r>
            <w:r w:rsidRPr="00733AF0">
              <w:lastRenderedPageBreak/>
              <w:t xml:space="preserve">категориями лиц, выполнения иной оплачиваемой работы, обязанности уведомлять об обращениях </w:t>
            </w:r>
          </w:p>
          <w:p w:rsidR="002E5607" w:rsidRPr="00733AF0" w:rsidRDefault="002E5607" w:rsidP="002E5607">
            <w:r w:rsidRPr="00733AF0">
              <w:t>в целях склонения к совершению коррупционных правонарушени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lastRenderedPageBreak/>
              <w:t>в течение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lastRenderedPageBreak/>
              <w:t>37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>Обеспечение эффективной работы Комиссии по соблюдению требований к служебному поведению муниципальных служащих администрации и урегулированию конфликта интересов (далее - Комиссия)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8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Организация работы по предоставлению лицами, претендующими на замещение должностей муниципальной службы, сведений о своих доходах, расходах, об имуществе и обязательствах имущественного характера,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ри заключении трудового договора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t>.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редотвращение нарушения законодательства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39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о доходах, расходах, об имуществе и обязательствах имущественного характера, граждан, претендующих на замещение должностей муниципальной службы, муниципальных служащих администрации, руководителей муниципальных учреждений  района их супруги (супруга), несовершеннолетних детей.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,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на должности руководителей муниципальных учреждений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в ходе декларационной компании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CE3687" w:rsidP="002E5607"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выявление признаков нарушения законодательства</w:t>
            </w:r>
          </w:p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 муниципальной службе и о противодействии коррупции муниципальными служащими</w:t>
            </w:r>
          </w:p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и руководителями учреждений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0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проверок достоверности и полноты сведений о доходах, об имуществе и обязательствах имущественного характера, </w:t>
            </w:r>
            <w:r w:rsidRPr="00733AF0">
              <w:lastRenderedPageBreak/>
              <w:t>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lastRenderedPageBreak/>
              <w:t xml:space="preserve">на основании анализа представленных сведений и </w:t>
            </w:r>
            <w:r w:rsidRPr="00733AF0">
              <w:lastRenderedPageBreak/>
              <w:t>поступившей информации от уполномоченных органов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lastRenderedPageBreak/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редотвращение случаев нарушения законодательств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lastRenderedPageBreak/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lastRenderedPageBreak/>
              <w:t>41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и несовершеннолетних де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ежегодно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 14 дней со дня истечения срока, установленного для подачи справок о доходах, расходах,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открытость  и доступность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и несовершеннолетних детей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для общественност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2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мероприятий по формированию у муниципальных служащих негативного отношения к дарению подарков этим служащим </w:t>
            </w:r>
          </w:p>
          <w:p w:rsidR="002E5607" w:rsidRPr="00733AF0" w:rsidRDefault="002E5607" w:rsidP="002E5607">
            <w:r w:rsidRPr="00733AF0">
              <w:rPr>
                <w:bCs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формирование нетерпимого отношения муниципальных служащих к дарению подарков, минимизация и устранение коррупционных рисков при исполнении муниципальными служащими должностных обязанностей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3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</w:t>
            </w:r>
            <w:r w:rsidRPr="00733AF0">
              <w:lastRenderedPageBreak/>
              <w:t>Федерации и принятие соответствующих мер ответственности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lastRenderedPageBreak/>
              <w:t xml:space="preserve">в течение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2019-2021 годов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в случае выявления несоблюдения муниципальными служащими ограничений, запретов </w:t>
            </w:r>
            <w:r w:rsidRPr="00733AF0">
              <w:lastRenderedPageBreak/>
              <w:t>не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lastRenderedPageBreak/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минимизация и устранение коррупционных рисков при исполнении муниципальными служащими должностных обязанностей 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lastRenderedPageBreak/>
              <w:t>44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ind w:left="23"/>
            </w:pPr>
            <w:r w:rsidRPr="00733AF0">
              <w:rPr>
                <w:rFonts w:eastAsia="Calibri"/>
              </w:rPr>
              <w:t xml:space="preserve">Проведение работы по выявлению, предотвращению и урегулированию конфликта интересов в деятельности муниципальных служащих, в том числе </w:t>
            </w:r>
            <w:r w:rsidRPr="00733AF0">
              <w:t>разработка и внедрение механизма выявления и разрешения конфликтов интересов на муниципальной службе, а также принятие мер по предотвращению конфликта интересов, в том числе после ухода муниципального служащего с муниципальной служб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возникновения конфликта интересов в</w:t>
            </w:r>
            <w:r w:rsidRPr="00733AF0">
              <w:rPr>
                <w:rFonts w:eastAsia="Calibri"/>
              </w:rPr>
              <w:t xml:space="preserve"> деятельности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5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  <w:rPr>
                <w:b/>
                <w:bCs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возникновения конфликта интересов, одной из сторон которого являются лица, замещающие  должности муниципальной службы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9E4476" w:rsidP="009E4476">
            <w:r w:rsidRPr="00733AF0">
              <w:t>46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организационных, разъяснительных </w:t>
            </w:r>
          </w:p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>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  <w:rPr>
                <w:b/>
                <w:bCs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знание муниципальными служащими положений законодательства Российской Федерации, касающихся получения взятки или дачи взятки; предотвращение нарушения законодательств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9E4476" w:rsidP="009E4476">
            <w:r w:rsidRPr="00733AF0">
              <w:t>47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существление контроля исполнения муниципальными служащими администрации </w:t>
            </w:r>
            <w:r w:rsidRPr="00733AF0">
              <w:lastRenderedPageBreak/>
              <w:t>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lastRenderedPageBreak/>
              <w:t xml:space="preserve">в течение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2019-2021 годов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CE3687" w:rsidP="002E5607">
            <w:pPr>
              <w:jc w:val="center"/>
            </w:pPr>
            <w:r w:rsidRPr="007739FC">
              <w:lastRenderedPageBreak/>
              <w:t>Администрация сельского поселения</w:t>
            </w: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нарушения законодательства</w:t>
            </w:r>
          </w:p>
          <w:p w:rsidR="002E5607" w:rsidRPr="00733AF0" w:rsidRDefault="002E5607" w:rsidP="002E5607">
            <w:pPr>
              <w:jc w:val="center"/>
            </w:pPr>
            <w:r w:rsidRPr="00733AF0">
              <w:lastRenderedPageBreak/>
              <w:t xml:space="preserve"> о муниципальной службе </w:t>
            </w:r>
          </w:p>
        </w:tc>
      </w:tr>
      <w:tr w:rsidR="009E4476" w:rsidRPr="00733AF0" w:rsidTr="00F02340">
        <w:tc>
          <w:tcPr>
            <w:tcW w:w="850" w:type="dxa"/>
          </w:tcPr>
          <w:p w:rsidR="009E4476" w:rsidRPr="00733AF0" w:rsidRDefault="009E4476" w:rsidP="009E4476">
            <w:r w:rsidRPr="00733AF0">
              <w:lastRenderedPageBreak/>
              <w:t>48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Информирование муниципальных служащих, </w:t>
            </w:r>
          </w:p>
          <w:p w:rsidR="009E4476" w:rsidRPr="00733AF0" w:rsidRDefault="009E4476" w:rsidP="009E4476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 xml:space="preserve">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 xml:space="preserve">в течение </w:t>
            </w:r>
          </w:p>
          <w:p w:rsidR="009E4476" w:rsidRPr="00733AF0" w:rsidRDefault="009E4476" w:rsidP="009E4476">
            <w:pPr>
              <w:jc w:val="center"/>
            </w:pPr>
            <w:r w:rsidRPr="00733AF0">
              <w:t>2019-2021 годов</w:t>
            </w:r>
          </w:p>
          <w:p w:rsidR="009E4476" w:rsidRPr="00733AF0" w:rsidRDefault="009E4476" w:rsidP="009E4476">
            <w:pPr>
              <w:jc w:val="center"/>
            </w:pPr>
          </w:p>
          <w:p w:rsidR="009E4476" w:rsidRPr="00733AF0" w:rsidRDefault="009E4476" w:rsidP="009E4476">
            <w:pPr>
              <w:jc w:val="center"/>
            </w:pPr>
          </w:p>
        </w:tc>
        <w:tc>
          <w:tcPr>
            <w:tcW w:w="2410" w:type="dxa"/>
          </w:tcPr>
          <w:p w:rsidR="009E4476" w:rsidRPr="00733AF0" w:rsidRDefault="00CE3687" w:rsidP="009E4476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9E4476" w:rsidRPr="00733AF0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9E4476" w:rsidRPr="00733AF0" w:rsidRDefault="009E4476" w:rsidP="009E4476">
            <w:pPr>
              <w:jc w:val="center"/>
            </w:pPr>
            <w:r w:rsidRPr="00733AF0">
              <w:t>риска коррупции</w:t>
            </w:r>
          </w:p>
        </w:tc>
      </w:tr>
      <w:tr w:rsidR="009E4476" w:rsidRPr="00733AF0" w:rsidTr="0098057A">
        <w:trPr>
          <w:trHeight w:val="840"/>
        </w:trPr>
        <w:tc>
          <w:tcPr>
            <w:tcW w:w="850" w:type="dxa"/>
          </w:tcPr>
          <w:p w:rsidR="009E4476" w:rsidRPr="00733AF0" w:rsidRDefault="00D218FF" w:rsidP="00D218FF">
            <w:r w:rsidRPr="00733AF0">
              <w:t>49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рганизация приема от граждан, претендующих на замещение должностей муниципальной службы и муниципальных служащих сведений </w:t>
            </w:r>
          </w:p>
          <w:p w:rsidR="009E4476" w:rsidRPr="00733AF0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733AF0">
              <w:t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 Обеспечение контроля за своевременностью предоставления указанных сведений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>до 1 апреля</w:t>
            </w:r>
          </w:p>
        </w:tc>
        <w:tc>
          <w:tcPr>
            <w:tcW w:w="2410" w:type="dxa"/>
          </w:tcPr>
          <w:p w:rsidR="009E4476" w:rsidRPr="00733AF0" w:rsidRDefault="00CE3687" w:rsidP="009E4476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9E4476" w:rsidRPr="00733AF0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беспечение своевременного представления муниципальными служащими сведений о размещении информации в информационно-телекоммуникационной сети «Интернет»;</w:t>
            </w:r>
          </w:p>
          <w:p w:rsidR="009E4476" w:rsidRPr="00733AF0" w:rsidRDefault="009E4476" w:rsidP="009E4476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>обеспечение представления вышеуказанных сведений гражданином, претендующим на замещение должности муниципальной службы</w:t>
            </w:r>
          </w:p>
        </w:tc>
      </w:tr>
      <w:tr w:rsidR="009E4476" w:rsidRPr="00733AF0" w:rsidTr="00F02340">
        <w:tc>
          <w:tcPr>
            <w:tcW w:w="850" w:type="dxa"/>
          </w:tcPr>
          <w:p w:rsidR="009E4476" w:rsidRPr="00733AF0" w:rsidRDefault="00D218FF" w:rsidP="00D218FF">
            <w:r w:rsidRPr="00733AF0">
              <w:t>50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знакомление муниципальных служащих с основными изменениями законодательства по вопросам противодействия коррупции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410" w:type="dxa"/>
          </w:tcPr>
          <w:p w:rsidR="009E4476" w:rsidRPr="00733AF0" w:rsidRDefault="00CE3687" w:rsidP="009E4476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9E4476" w:rsidRPr="00733AF0" w:rsidRDefault="009E4476" w:rsidP="009E4476">
            <w:pPr>
              <w:jc w:val="center"/>
            </w:pPr>
            <w:r w:rsidRPr="00733AF0">
              <w:t xml:space="preserve">повышение уровня квалификации специалистов </w:t>
            </w:r>
            <w:r w:rsidRPr="00733AF0">
              <w:br/>
              <w:t>в области противодействия коррупции</w:t>
            </w:r>
          </w:p>
        </w:tc>
      </w:tr>
      <w:tr w:rsidR="00AE4193" w:rsidRPr="00733AF0" w:rsidTr="00F02340">
        <w:tc>
          <w:tcPr>
            <w:tcW w:w="850" w:type="dxa"/>
          </w:tcPr>
          <w:p w:rsidR="00AE4193" w:rsidRPr="00733AF0" w:rsidRDefault="00AE4193" w:rsidP="00AE4193">
            <w:r w:rsidRPr="00733AF0">
              <w:t>51.</w:t>
            </w:r>
          </w:p>
        </w:tc>
        <w:tc>
          <w:tcPr>
            <w:tcW w:w="5399" w:type="dxa"/>
          </w:tcPr>
          <w:p w:rsidR="00AE4193" w:rsidRPr="00733AF0" w:rsidRDefault="00AE4193" w:rsidP="00AE4193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</w:t>
            </w:r>
            <w:r w:rsidRPr="00733AF0">
              <w:t xml:space="preserve"> администрации МР Баймакский район РБ</w:t>
            </w:r>
          </w:p>
        </w:tc>
        <w:tc>
          <w:tcPr>
            <w:tcW w:w="2693" w:type="dxa"/>
          </w:tcPr>
          <w:p w:rsidR="00AE4193" w:rsidRPr="00733AF0" w:rsidRDefault="00AE4193" w:rsidP="00AE4193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AE4193" w:rsidRPr="00733AF0" w:rsidRDefault="00CE3687" w:rsidP="00AE4193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AE4193" w:rsidRPr="00733AF0" w:rsidRDefault="00AE4193" w:rsidP="00AE4193">
            <w:pPr>
              <w:jc w:val="center"/>
            </w:pPr>
            <w:r w:rsidRPr="00733AF0">
              <w:t xml:space="preserve">обеспечение общественного контроля при подготовке нормативных правовых актов </w:t>
            </w:r>
          </w:p>
          <w:p w:rsidR="00AE4193" w:rsidRPr="00733AF0" w:rsidRDefault="00AE4193" w:rsidP="00AE4193">
            <w:pPr>
              <w:jc w:val="center"/>
            </w:pPr>
            <w:r w:rsidRPr="00733AF0">
              <w:t xml:space="preserve">и их проектов </w:t>
            </w:r>
          </w:p>
          <w:p w:rsidR="00AE4193" w:rsidRPr="00733AF0" w:rsidRDefault="00AE4193" w:rsidP="00AE4193">
            <w:pPr>
              <w:jc w:val="center"/>
            </w:pP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2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Размещение на официальном сайте администрации в сети Интернет проектов </w:t>
            </w:r>
            <w:r w:rsidRPr="00733AF0">
              <w:lastRenderedPageBreak/>
              <w:t>принимаемых нормативных правовых актов и действующих нормативных правовых актов для обеспечения возможности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CA387A" w:rsidRPr="00733AF0" w:rsidRDefault="00CE3687" w:rsidP="00CA387A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прозрачность и доступность информации </w:t>
            </w:r>
          </w:p>
          <w:p w:rsidR="00CA387A" w:rsidRPr="00733AF0" w:rsidRDefault="00CA387A" w:rsidP="00CA387A">
            <w:pPr>
              <w:jc w:val="center"/>
            </w:pPr>
            <w:r w:rsidRPr="00733AF0">
              <w:lastRenderedPageBreak/>
              <w:t xml:space="preserve">об антикоррупционной деятельности, выявление коррупционных факторов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>и их устранение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lastRenderedPageBreak/>
              <w:t>53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инятие мер по повышению результативности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A387A" w:rsidRPr="00733AF0" w:rsidRDefault="00CE3687" w:rsidP="00CA387A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</w:pPr>
            <w:r w:rsidRPr="00733AF0">
              <w:t>выявление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4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>Мониторинг нормативных правовых актов по вопросам противодействия коррупции в целях поддержания локальных актов в актуальном состоянии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CA387A" w:rsidRPr="00733AF0" w:rsidRDefault="00CE3687" w:rsidP="00CA387A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оддержание локальных актов </w:t>
            </w:r>
          </w:p>
          <w:p w:rsidR="00CA387A" w:rsidRPr="00733AF0" w:rsidRDefault="00CA387A" w:rsidP="00CA387A">
            <w:pPr>
              <w:jc w:val="center"/>
            </w:pPr>
            <w:r w:rsidRPr="00733AF0">
              <w:rPr>
                <w:bCs/>
              </w:rPr>
              <w:t>в актуальном состоянии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5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>Обеспечение открытости, прозрачности в информационно-контрактной системе в сфере закупок, обеспечение конкуренции, профессионализма заказчиков, единства контрактной системы в сфере закупок, обеспечение ответственности за результативность обеспечения муниципальных нужд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в течение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>2019-2021 годов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CA387A" w:rsidRPr="00733AF0" w:rsidRDefault="00CE3687" w:rsidP="00CA387A">
            <w:pPr>
              <w:pStyle w:val="a7"/>
              <w:spacing w:before="0" w:beforeAutospacing="0" w:after="0" w:afterAutospacing="0"/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предотвращение коррупции 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и других злоупотреблений 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>в сфере закупок</w:t>
            </w:r>
          </w:p>
        </w:tc>
      </w:tr>
      <w:tr w:rsidR="00CE6A4C" w:rsidRPr="00733AF0" w:rsidTr="00F02340">
        <w:tc>
          <w:tcPr>
            <w:tcW w:w="850" w:type="dxa"/>
          </w:tcPr>
          <w:p w:rsidR="00CE6A4C" w:rsidRPr="00733AF0" w:rsidRDefault="00CE6A4C" w:rsidP="00CE6A4C">
            <w:r w:rsidRPr="00733AF0">
              <w:t>56.</w:t>
            </w:r>
          </w:p>
        </w:tc>
        <w:tc>
          <w:tcPr>
            <w:tcW w:w="5399" w:type="dxa"/>
          </w:tcPr>
          <w:p w:rsidR="00CE6A4C" w:rsidRPr="00733AF0" w:rsidRDefault="00CE6A4C" w:rsidP="00CE6A4C">
            <w:pPr>
              <w:widowControl w:val="0"/>
              <w:autoSpaceDE w:val="0"/>
              <w:autoSpaceDN w:val="0"/>
              <w:adjustRightInd w:val="0"/>
            </w:pPr>
            <w:r w:rsidRPr="00733AF0">
              <w:t>Осуществление контроля за соблюдением требований законодательства о контрактной системе в сфере закупок  подведомственными организациями в целях эффективного расходования бюджетных средств</w:t>
            </w:r>
          </w:p>
        </w:tc>
        <w:tc>
          <w:tcPr>
            <w:tcW w:w="2693" w:type="dxa"/>
          </w:tcPr>
          <w:p w:rsidR="00CE6A4C" w:rsidRPr="00733AF0" w:rsidRDefault="00CE6A4C" w:rsidP="00CE6A4C">
            <w:pPr>
              <w:jc w:val="center"/>
            </w:pPr>
            <w:r w:rsidRPr="00733AF0">
              <w:t>по отдельному плану</w:t>
            </w:r>
          </w:p>
          <w:p w:rsidR="00CE6A4C" w:rsidRPr="00733AF0" w:rsidRDefault="00CE6A4C" w:rsidP="00CE6A4C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E6A4C" w:rsidRPr="00733AF0" w:rsidRDefault="00CE3687" w:rsidP="00CE6A4C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E6A4C" w:rsidRPr="00733AF0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недопущение нецелевого и неэффективного использования бюджетных средств;</w:t>
            </w:r>
          </w:p>
          <w:p w:rsidR="00CE6A4C" w:rsidRPr="00733AF0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повышение эффективности, результативности осуществления закупок товаров, работ, услуг, предотвращение коррупции</w:t>
            </w:r>
            <w:r w:rsidRPr="00733AF0">
              <w:rPr>
                <w:color w:val="auto"/>
              </w:rPr>
              <w:br/>
              <w:t xml:space="preserve"> и других злоупотреблений</w:t>
            </w:r>
            <w:r w:rsidRPr="00733AF0">
              <w:rPr>
                <w:color w:val="auto"/>
              </w:rPr>
              <w:br/>
              <w:t xml:space="preserve"> в сфере закупок </w:t>
            </w:r>
          </w:p>
        </w:tc>
      </w:tr>
      <w:tr w:rsidR="00CE6A4C" w:rsidRPr="00733AF0" w:rsidTr="00F02340">
        <w:tc>
          <w:tcPr>
            <w:tcW w:w="850" w:type="dxa"/>
          </w:tcPr>
          <w:p w:rsidR="00CE6A4C" w:rsidRPr="00733AF0" w:rsidRDefault="00CE6A4C" w:rsidP="00CE6A4C">
            <w:r w:rsidRPr="00733AF0">
              <w:t>57.</w:t>
            </w:r>
          </w:p>
        </w:tc>
        <w:tc>
          <w:tcPr>
            <w:tcW w:w="5399" w:type="dxa"/>
          </w:tcPr>
          <w:p w:rsidR="00CE6A4C" w:rsidRPr="00733AF0" w:rsidRDefault="00CE6A4C" w:rsidP="00CE6A4C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существления контроля за определением, обоснованием начальной (максимальной) цены контракта, в том числе проверка на аффилированность юридических лиц, </w:t>
            </w:r>
            <w:r w:rsidRPr="00733AF0">
              <w:rPr>
                <w:rFonts w:ascii="Times New Roman" w:hAnsi="Times New Roman" w:cs="Times New Roman"/>
              </w:rPr>
              <w:lastRenderedPageBreak/>
              <w:t>представивших коммерческие предложения</w:t>
            </w:r>
          </w:p>
        </w:tc>
        <w:tc>
          <w:tcPr>
            <w:tcW w:w="2693" w:type="dxa"/>
          </w:tcPr>
          <w:p w:rsidR="00CE6A4C" w:rsidRPr="00733AF0" w:rsidRDefault="00CE6A4C" w:rsidP="00CE6A4C">
            <w:pPr>
              <w:jc w:val="center"/>
            </w:pPr>
            <w:r w:rsidRPr="00733AF0">
              <w:lastRenderedPageBreak/>
              <w:t xml:space="preserve">в течение </w:t>
            </w:r>
          </w:p>
          <w:p w:rsidR="00CE6A4C" w:rsidRPr="00733AF0" w:rsidRDefault="00CE6A4C" w:rsidP="00CE6A4C">
            <w:pPr>
              <w:jc w:val="center"/>
            </w:pPr>
            <w:r w:rsidRPr="00733AF0">
              <w:t>2019-2021 годов</w:t>
            </w:r>
          </w:p>
          <w:p w:rsidR="00CE6A4C" w:rsidRPr="00733AF0" w:rsidRDefault="00CE6A4C" w:rsidP="00CE6A4C">
            <w:pPr>
              <w:jc w:val="center"/>
            </w:pPr>
          </w:p>
        </w:tc>
        <w:tc>
          <w:tcPr>
            <w:tcW w:w="2410" w:type="dxa"/>
          </w:tcPr>
          <w:p w:rsidR="00CE6A4C" w:rsidRPr="00733AF0" w:rsidRDefault="00CE3687" w:rsidP="00CE6A4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CE6A4C" w:rsidRPr="00733AF0" w:rsidRDefault="00CE6A4C" w:rsidP="00CE6A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беспечение конкуренции </w:t>
            </w:r>
          </w:p>
          <w:p w:rsidR="00CE6A4C" w:rsidRPr="00733AF0" w:rsidRDefault="00CE6A4C" w:rsidP="00CE6A4C">
            <w:pPr>
              <w:pStyle w:val="af"/>
              <w:ind w:right="-95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среди участников закупок при формировании технического задания и установления </w:t>
            </w:r>
            <w:r w:rsidRPr="00733AF0">
              <w:rPr>
                <w:rFonts w:ascii="Times New Roman" w:hAnsi="Times New Roman" w:cs="Times New Roman"/>
              </w:rPr>
              <w:lastRenderedPageBreak/>
              <w:t>начальной (максимальной) цены;</w:t>
            </w:r>
          </w:p>
          <w:p w:rsidR="00CE6A4C" w:rsidRPr="00733AF0" w:rsidRDefault="00CE6A4C" w:rsidP="00CE6A4C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 предотвращение коррупции и других злоупотреблений в сфере закупок</w:t>
            </w:r>
          </w:p>
        </w:tc>
      </w:tr>
      <w:tr w:rsidR="009A4D50" w:rsidRPr="00733AF0" w:rsidTr="00F02340">
        <w:tc>
          <w:tcPr>
            <w:tcW w:w="850" w:type="dxa"/>
          </w:tcPr>
          <w:p w:rsidR="009A4D50" w:rsidRPr="00733AF0" w:rsidRDefault="009A4D50" w:rsidP="009A4D50">
            <w:r w:rsidRPr="00733AF0">
              <w:lastRenderedPageBreak/>
              <w:t>58.</w:t>
            </w:r>
          </w:p>
        </w:tc>
        <w:tc>
          <w:tcPr>
            <w:tcW w:w="5399" w:type="dxa"/>
          </w:tcPr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заимодействия с правоохранительными органами и иными государственными органами по вопросам противодействия коррупции, в том числе в части  получения информации о наличии фактов привлечения граждан, претендующих на замещение должностей муниципальной службы,</w:t>
            </w:r>
          </w:p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 к уголовной ответственности, наличия </w:t>
            </w:r>
            <w:r w:rsidRPr="00733AF0">
              <w:rPr>
                <w:lang w:eastAsia="en-US"/>
              </w:rPr>
              <w:t>не снятой или не погашенной судимости</w:t>
            </w:r>
          </w:p>
        </w:tc>
        <w:tc>
          <w:tcPr>
            <w:tcW w:w="2693" w:type="dxa"/>
          </w:tcPr>
          <w:p w:rsidR="009A4D50" w:rsidRPr="00733AF0" w:rsidRDefault="009A4D50" w:rsidP="009A4D50">
            <w:pPr>
              <w:jc w:val="center"/>
            </w:pPr>
            <w:r w:rsidRPr="00733AF0">
              <w:t>в течение</w:t>
            </w:r>
          </w:p>
          <w:p w:rsidR="009A4D50" w:rsidRPr="00733AF0" w:rsidRDefault="009A4D50" w:rsidP="009A4D50">
            <w:pPr>
              <w:jc w:val="center"/>
            </w:pPr>
            <w:r w:rsidRPr="00733AF0">
              <w:t xml:space="preserve"> 2019-2021 годов</w:t>
            </w:r>
          </w:p>
          <w:p w:rsidR="009A4D50" w:rsidRPr="00733AF0" w:rsidRDefault="009A4D50" w:rsidP="009A4D50">
            <w:pPr>
              <w:jc w:val="center"/>
            </w:pPr>
          </w:p>
        </w:tc>
        <w:tc>
          <w:tcPr>
            <w:tcW w:w="2410" w:type="dxa"/>
          </w:tcPr>
          <w:p w:rsidR="009A4D50" w:rsidRPr="00733AF0" w:rsidRDefault="00CE3687" w:rsidP="009A4D50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9A4D50" w:rsidRPr="00733AF0" w:rsidRDefault="009A4D50" w:rsidP="009A4D50">
            <w:pPr>
              <w:ind w:right="-108"/>
              <w:jc w:val="center"/>
            </w:pPr>
            <w:r w:rsidRPr="00733AF0">
              <w:t xml:space="preserve">оперативное реагирование на коррупционные правонарушения и обеспечение соблюдения принципа неотвратимости юридической ответственности 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 xml:space="preserve">за коррупционные 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>и иные правонарушения;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>соблюдения ограничений связанных с муниципальной службой</w:t>
            </w:r>
          </w:p>
        </w:tc>
      </w:tr>
      <w:tr w:rsidR="009A4D50" w:rsidRPr="00733AF0" w:rsidTr="00F02340">
        <w:tc>
          <w:tcPr>
            <w:tcW w:w="850" w:type="dxa"/>
          </w:tcPr>
          <w:p w:rsidR="009A4D50" w:rsidRPr="00733AF0" w:rsidRDefault="009A4D50" w:rsidP="009A4D50">
            <w:r w:rsidRPr="00733AF0">
              <w:t>59.</w:t>
            </w:r>
          </w:p>
        </w:tc>
        <w:tc>
          <w:tcPr>
            <w:tcW w:w="5399" w:type="dxa"/>
          </w:tcPr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озможности приема письменных сообщений граждан и организаций информации о фактах коррупции в органах местного самоуправления посредством «ящика доверия»</w:t>
            </w:r>
          </w:p>
        </w:tc>
        <w:tc>
          <w:tcPr>
            <w:tcW w:w="2693" w:type="dxa"/>
          </w:tcPr>
          <w:p w:rsidR="009A4D50" w:rsidRPr="00733AF0" w:rsidRDefault="009A4D50" w:rsidP="009A4D5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A4D50" w:rsidRPr="00733AF0" w:rsidRDefault="00CE3687" w:rsidP="009A4D50">
            <w:pPr>
              <w:jc w:val="center"/>
            </w:pPr>
            <w:r w:rsidRPr="007739FC">
              <w:t>Администрация сельского поселения</w:t>
            </w:r>
          </w:p>
        </w:tc>
        <w:tc>
          <w:tcPr>
            <w:tcW w:w="3544" w:type="dxa"/>
          </w:tcPr>
          <w:p w:rsidR="009A4D50" w:rsidRPr="00733AF0" w:rsidRDefault="009A4D50" w:rsidP="009A4D50">
            <w:pPr>
              <w:jc w:val="center"/>
            </w:pPr>
            <w:r w:rsidRPr="00733AF0">
              <w:t xml:space="preserve">повышение результативности </w:t>
            </w:r>
          </w:p>
          <w:p w:rsidR="009A4D50" w:rsidRPr="00733AF0" w:rsidRDefault="009A4D50" w:rsidP="009A4D50">
            <w:pPr>
              <w:jc w:val="center"/>
            </w:pPr>
            <w:r w:rsidRPr="00733AF0">
              <w:t>и эффективности рассмотрения обращений граждан и организаций по фактам проявления коррупции</w:t>
            </w:r>
          </w:p>
        </w:tc>
      </w:tr>
    </w:tbl>
    <w:p w:rsidR="00E84657" w:rsidRPr="00733AF0" w:rsidRDefault="00E84657" w:rsidP="00E84657">
      <w:pPr>
        <w:pStyle w:val="5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sectPr w:rsidR="00E84657" w:rsidRPr="00733AF0" w:rsidSect="00A63BB9">
      <w:pgSz w:w="16838" w:h="11906" w:orient="landscape"/>
      <w:pgMar w:top="1134" w:right="820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83" w:rsidRDefault="00CC3B83">
      <w:r>
        <w:separator/>
      </w:r>
    </w:p>
  </w:endnote>
  <w:endnote w:type="continuationSeparator" w:id="0">
    <w:p w:rsidR="00CC3B83" w:rsidRDefault="00C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87" w:rsidRDefault="00CE3687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67E5">
      <w:rPr>
        <w:rStyle w:val="a6"/>
        <w:noProof/>
      </w:rPr>
      <w:t>6</w:t>
    </w:r>
    <w:r>
      <w:rPr>
        <w:rStyle w:val="a6"/>
      </w:rPr>
      <w:fldChar w:fldCharType="end"/>
    </w:r>
  </w:p>
  <w:p w:rsidR="00CE3687" w:rsidRDefault="00CE3687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83" w:rsidRDefault="00CC3B83">
      <w:r>
        <w:separator/>
      </w:r>
    </w:p>
  </w:footnote>
  <w:footnote w:type="continuationSeparator" w:id="0">
    <w:p w:rsidR="00CC3B83" w:rsidRDefault="00CC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24"/>
    <w:rsid w:val="0000359D"/>
    <w:rsid w:val="000035E6"/>
    <w:rsid w:val="000044B1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449B6"/>
    <w:rsid w:val="000519ED"/>
    <w:rsid w:val="0005650D"/>
    <w:rsid w:val="00057BD2"/>
    <w:rsid w:val="00060338"/>
    <w:rsid w:val="000617DE"/>
    <w:rsid w:val="000621F1"/>
    <w:rsid w:val="00063B83"/>
    <w:rsid w:val="00070A4D"/>
    <w:rsid w:val="00072E1A"/>
    <w:rsid w:val="00075293"/>
    <w:rsid w:val="00084B8C"/>
    <w:rsid w:val="00090124"/>
    <w:rsid w:val="000A3254"/>
    <w:rsid w:val="000A3B21"/>
    <w:rsid w:val="000B05B6"/>
    <w:rsid w:val="000B4C08"/>
    <w:rsid w:val="000B7500"/>
    <w:rsid w:val="000C1FD4"/>
    <w:rsid w:val="000C21E5"/>
    <w:rsid w:val="000C2581"/>
    <w:rsid w:val="000C2F84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132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517A"/>
    <w:rsid w:val="00146503"/>
    <w:rsid w:val="00147007"/>
    <w:rsid w:val="001555D9"/>
    <w:rsid w:val="00163987"/>
    <w:rsid w:val="00163B4C"/>
    <w:rsid w:val="00166806"/>
    <w:rsid w:val="0017099C"/>
    <w:rsid w:val="001741B4"/>
    <w:rsid w:val="001746EB"/>
    <w:rsid w:val="0018124E"/>
    <w:rsid w:val="00185739"/>
    <w:rsid w:val="00192E7D"/>
    <w:rsid w:val="001979EA"/>
    <w:rsid w:val="001A0C1D"/>
    <w:rsid w:val="001A41C4"/>
    <w:rsid w:val="001B03B8"/>
    <w:rsid w:val="001B7183"/>
    <w:rsid w:val="001B7404"/>
    <w:rsid w:val="001C1F93"/>
    <w:rsid w:val="001D1423"/>
    <w:rsid w:val="001D68E5"/>
    <w:rsid w:val="001E2268"/>
    <w:rsid w:val="001E5E19"/>
    <w:rsid w:val="001F0311"/>
    <w:rsid w:val="001F5342"/>
    <w:rsid w:val="001F5B7F"/>
    <w:rsid w:val="001F5FCB"/>
    <w:rsid w:val="001F78E9"/>
    <w:rsid w:val="0020575A"/>
    <w:rsid w:val="00207908"/>
    <w:rsid w:val="0021462B"/>
    <w:rsid w:val="002221D4"/>
    <w:rsid w:val="00223366"/>
    <w:rsid w:val="002238AF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C3605"/>
    <w:rsid w:val="002D3606"/>
    <w:rsid w:val="002D537E"/>
    <w:rsid w:val="002D6BEE"/>
    <w:rsid w:val="002E5607"/>
    <w:rsid w:val="002E734B"/>
    <w:rsid w:val="002E7C04"/>
    <w:rsid w:val="002F4B61"/>
    <w:rsid w:val="002F7E85"/>
    <w:rsid w:val="00300901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67E5"/>
    <w:rsid w:val="00347975"/>
    <w:rsid w:val="00350B4F"/>
    <w:rsid w:val="00352F9B"/>
    <w:rsid w:val="00354AEF"/>
    <w:rsid w:val="003638CD"/>
    <w:rsid w:val="00366069"/>
    <w:rsid w:val="00373DBF"/>
    <w:rsid w:val="003809C3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546EE"/>
    <w:rsid w:val="0046081F"/>
    <w:rsid w:val="004648AE"/>
    <w:rsid w:val="00481BA8"/>
    <w:rsid w:val="004843F7"/>
    <w:rsid w:val="00495B25"/>
    <w:rsid w:val="00497FDD"/>
    <w:rsid w:val="004A7160"/>
    <w:rsid w:val="004B02C2"/>
    <w:rsid w:val="004B31B7"/>
    <w:rsid w:val="004B6466"/>
    <w:rsid w:val="004B6F4D"/>
    <w:rsid w:val="004C1C81"/>
    <w:rsid w:val="004C2ACC"/>
    <w:rsid w:val="004C7C84"/>
    <w:rsid w:val="004C7F41"/>
    <w:rsid w:val="004D0F51"/>
    <w:rsid w:val="004D103D"/>
    <w:rsid w:val="004D3FBD"/>
    <w:rsid w:val="004E0B22"/>
    <w:rsid w:val="004E0E5C"/>
    <w:rsid w:val="004E45D8"/>
    <w:rsid w:val="004E622D"/>
    <w:rsid w:val="004F6226"/>
    <w:rsid w:val="004F69A6"/>
    <w:rsid w:val="004F6D59"/>
    <w:rsid w:val="00501140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390"/>
    <w:rsid w:val="00536623"/>
    <w:rsid w:val="00537360"/>
    <w:rsid w:val="005514FD"/>
    <w:rsid w:val="00553E98"/>
    <w:rsid w:val="0055441D"/>
    <w:rsid w:val="0055504A"/>
    <w:rsid w:val="00557130"/>
    <w:rsid w:val="0056566A"/>
    <w:rsid w:val="00575594"/>
    <w:rsid w:val="00577E03"/>
    <w:rsid w:val="00591612"/>
    <w:rsid w:val="005923A4"/>
    <w:rsid w:val="00594072"/>
    <w:rsid w:val="005A1C3B"/>
    <w:rsid w:val="005A1D33"/>
    <w:rsid w:val="005A54A8"/>
    <w:rsid w:val="005B2802"/>
    <w:rsid w:val="005B2867"/>
    <w:rsid w:val="005C16A3"/>
    <w:rsid w:val="005C7DFE"/>
    <w:rsid w:val="005D00B6"/>
    <w:rsid w:val="005D4149"/>
    <w:rsid w:val="005D54D1"/>
    <w:rsid w:val="005D7607"/>
    <w:rsid w:val="005E528E"/>
    <w:rsid w:val="005E537C"/>
    <w:rsid w:val="005E5DFE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68C4"/>
    <w:rsid w:val="0064648C"/>
    <w:rsid w:val="00651B31"/>
    <w:rsid w:val="00655083"/>
    <w:rsid w:val="00657AFB"/>
    <w:rsid w:val="006607C2"/>
    <w:rsid w:val="006656F9"/>
    <w:rsid w:val="00666398"/>
    <w:rsid w:val="0066737A"/>
    <w:rsid w:val="00675A8B"/>
    <w:rsid w:val="00682A49"/>
    <w:rsid w:val="00683BBF"/>
    <w:rsid w:val="00684009"/>
    <w:rsid w:val="006918C3"/>
    <w:rsid w:val="0069710F"/>
    <w:rsid w:val="006B0D2C"/>
    <w:rsid w:val="006B263A"/>
    <w:rsid w:val="006B75E5"/>
    <w:rsid w:val="006C343C"/>
    <w:rsid w:val="006D0107"/>
    <w:rsid w:val="006D53BC"/>
    <w:rsid w:val="006D74AE"/>
    <w:rsid w:val="006D7E8E"/>
    <w:rsid w:val="006E109B"/>
    <w:rsid w:val="006E1DF9"/>
    <w:rsid w:val="006E397A"/>
    <w:rsid w:val="006E4444"/>
    <w:rsid w:val="006E7727"/>
    <w:rsid w:val="006E7A91"/>
    <w:rsid w:val="006F1468"/>
    <w:rsid w:val="006F43A4"/>
    <w:rsid w:val="00702C5C"/>
    <w:rsid w:val="00704F1E"/>
    <w:rsid w:val="00725AA9"/>
    <w:rsid w:val="007312A6"/>
    <w:rsid w:val="0073283E"/>
    <w:rsid w:val="00733AF0"/>
    <w:rsid w:val="00737023"/>
    <w:rsid w:val="00737698"/>
    <w:rsid w:val="00737B7C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598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702D"/>
    <w:rsid w:val="00957051"/>
    <w:rsid w:val="00957AE6"/>
    <w:rsid w:val="00960073"/>
    <w:rsid w:val="0096070B"/>
    <w:rsid w:val="0096099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A4D50"/>
    <w:rsid w:val="009B22D7"/>
    <w:rsid w:val="009B586F"/>
    <w:rsid w:val="009C1FFF"/>
    <w:rsid w:val="009C278F"/>
    <w:rsid w:val="009D1DFD"/>
    <w:rsid w:val="009D6AFE"/>
    <w:rsid w:val="009E11BE"/>
    <w:rsid w:val="009E11C1"/>
    <w:rsid w:val="009E4476"/>
    <w:rsid w:val="009E45BE"/>
    <w:rsid w:val="009F2509"/>
    <w:rsid w:val="009F3849"/>
    <w:rsid w:val="009F4E35"/>
    <w:rsid w:val="00A002FE"/>
    <w:rsid w:val="00A008A7"/>
    <w:rsid w:val="00A01B7B"/>
    <w:rsid w:val="00A04194"/>
    <w:rsid w:val="00A17109"/>
    <w:rsid w:val="00A214C3"/>
    <w:rsid w:val="00A2372E"/>
    <w:rsid w:val="00A31CF3"/>
    <w:rsid w:val="00A35825"/>
    <w:rsid w:val="00A3789F"/>
    <w:rsid w:val="00A444B5"/>
    <w:rsid w:val="00A5032E"/>
    <w:rsid w:val="00A51AF9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3839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4193"/>
    <w:rsid w:val="00AE77D9"/>
    <w:rsid w:val="00AF3719"/>
    <w:rsid w:val="00AF656C"/>
    <w:rsid w:val="00B0281E"/>
    <w:rsid w:val="00B028B6"/>
    <w:rsid w:val="00B04EBA"/>
    <w:rsid w:val="00B105BE"/>
    <w:rsid w:val="00B134FF"/>
    <w:rsid w:val="00B1639F"/>
    <w:rsid w:val="00B16F50"/>
    <w:rsid w:val="00B247B4"/>
    <w:rsid w:val="00B404A4"/>
    <w:rsid w:val="00B412A5"/>
    <w:rsid w:val="00B46423"/>
    <w:rsid w:val="00B50945"/>
    <w:rsid w:val="00B51EFD"/>
    <w:rsid w:val="00B57BE8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1A54"/>
    <w:rsid w:val="00BD2647"/>
    <w:rsid w:val="00BD4034"/>
    <w:rsid w:val="00BE1C77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09C0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26AF"/>
    <w:rsid w:val="00C82F96"/>
    <w:rsid w:val="00C84975"/>
    <w:rsid w:val="00C85FDB"/>
    <w:rsid w:val="00CA387A"/>
    <w:rsid w:val="00CA4919"/>
    <w:rsid w:val="00CA57C9"/>
    <w:rsid w:val="00CA5D79"/>
    <w:rsid w:val="00CB1367"/>
    <w:rsid w:val="00CB2473"/>
    <w:rsid w:val="00CB2D1D"/>
    <w:rsid w:val="00CB3540"/>
    <w:rsid w:val="00CC0179"/>
    <w:rsid w:val="00CC3B83"/>
    <w:rsid w:val="00CC6733"/>
    <w:rsid w:val="00CC6A06"/>
    <w:rsid w:val="00CD3733"/>
    <w:rsid w:val="00CD6E61"/>
    <w:rsid w:val="00CE15F1"/>
    <w:rsid w:val="00CE3687"/>
    <w:rsid w:val="00CE6A4C"/>
    <w:rsid w:val="00CF20B3"/>
    <w:rsid w:val="00CF4CA7"/>
    <w:rsid w:val="00CF7917"/>
    <w:rsid w:val="00D04701"/>
    <w:rsid w:val="00D04D0C"/>
    <w:rsid w:val="00D11F99"/>
    <w:rsid w:val="00D13379"/>
    <w:rsid w:val="00D14296"/>
    <w:rsid w:val="00D16F85"/>
    <w:rsid w:val="00D211AA"/>
    <w:rsid w:val="00D218FF"/>
    <w:rsid w:val="00D236A4"/>
    <w:rsid w:val="00D258FD"/>
    <w:rsid w:val="00D26AB9"/>
    <w:rsid w:val="00D30AAC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87EE6"/>
    <w:rsid w:val="00D959B0"/>
    <w:rsid w:val="00DA5800"/>
    <w:rsid w:val="00DB0A89"/>
    <w:rsid w:val="00DC26D3"/>
    <w:rsid w:val="00DC4BC5"/>
    <w:rsid w:val="00DC7794"/>
    <w:rsid w:val="00DD5DE0"/>
    <w:rsid w:val="00DE28C9"/>
    <w:rsid w:val="00DE32FD"/>
    <w:rsid w:val="00DF034C"/>
    <w:rsid w:val="00DF54F3"/>
    <w:rsid w:val="00E002B9"/>
    <w:rsid w:val="00E1614F"/>
    <w:rsid w:val="00E1652D"/>
    <w:rsid w:val="00E17412"/>
    <w:rsid w:val="00E2324D"/>
    <w:rsid w:val="00E355BF"/>
    <w:rsid w:val="00E35B6F"/>
    <w:rsid w:val="00E36970"/>
    <w:rsid w:val="00E36EBE"/>
    <w:rsid w:val="00E42A52"/>
    <w:rsid w:val="00E4315E"/>
    <w:rsid w:val="00E4379E"/>
    <w:rsid w:val="00E454A3"/>
    <w:rsid w:val="00E4757D"/>
    <w:rsid w:val="00E50CC3"/>
    <w:rsid w:val="00E60CE2"/>
    <w:rsid w:val="00E636C0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7F8"/>
    <w:rsid w:val="00EE4842"/>
    <w:rsid w:val="00EF4252"/>
    <w:rsid w:val="00EF59B8"/>
    <w:rsid w:val="00EF5CF3"/>
    <w:rsid w:val="00F02340"/>
    <w:rsid w:val="00F04207"/>
    <w:rsid w:val="00F14D46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8CA"/>
    <w:rsid w:val="00F469CB"/>
    <w:rsid w:val="00F51823"/>
    <w:rsid w:val="00F52141"/>
    <w:rsid w:val="00F531B9"/>
    <w:rsid w:val="00F711D1"/>
    <w:rsid w:val="00F74561"/>
    <w:rsid w:val="00F81152"/>
    <w:rsid w:val="00F92721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0">
    <w:name w:val="Body Text"/>
    <w:basedOn w:val="a"/>
    <w:link w:val="af1"/>
    <w:uiPriority w:val="99"/>
    <w:semiHidden/>
    <w:unhideWhenUsed/>
    <w:rsid w:val="00D87E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7EE6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B134FF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B134F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0">
    <w:name w:val="Body Text"/>
    <w:basedOn w:val="a"/>
    <w:link w:val="af1"/>
    <w:uiPriority w:val="99"/>
    <w:semiHidden/>
    <w:unhideWhenUsed/>
    <w:rsid w:val="00D87E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7EE6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B134FF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B134F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hmur-sp@yandex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6A53-3E49-4BC4-B8A2-EA3E70D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Эльмира Фанисовна</dc:creator>
  <cp:lastModifiedBy>ishmurza</cp:lastModifiedBy>
  <cp:revision>2</cp:revision>
  <cp:lastPrinted>2018-09-04T06:07:00Z</cp:lastPrinted>
  <dcterms:created xsi:type="dcterms:W3CDTF">2021-04-20T05:16:00Z</dcterms:created>
  <dcterms:modified xsi:type="dcterms:W3CDTF">2021-04-20T05:16:00Z</dcterms:modified>
</cp:coreProperties>
</file>